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8151" w14:textId="67F50FC4" w:rsidR="004D09D2" w:rsidRPr="00CA7B47" w:rsidRDefault="00FF2659" w:rsidP="00CA7B4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A7B47">
        <w:rPr>
          <w:rFonts w:ascii="TH Sarabun New" w:hAnsi="TH Sarabun New" w:cs="TH Sarabun New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ACC7D" wp14:editId="6A9788B2">
                <wp:simplePos x="0" y="0"/>
                <wp:positionH relativeFrom="column">
                  <wp:posOffset>2148840</wp:posOffset>
                </wp:positionH>
                <wp:positionV relativeFrom="paragraph">
                  <wp:posOffset>-975360</wp:posOffset>
                </wp:positionV>
                <wp:extent cx="1135380" cy="297180"/>
                <wp:effectExtent l="0" t="0" r="26670" b="266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058B" id="สี่เหลี่ยมผืนผ้า 1" o:spid="_x0000_s1026" style="position:absolute;margin-left:169.2pt;margin-top:-76.8pt;width:89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" fillcolor="white [3212]" strokecolor="white [3212]" strokeweight="1pt"/>
            </w:pict>
          </mc:Fallback>
        </mc:AlternateContent>
      </w:r>
      <w:r w:rsidR="004D09D2" w:rsidRPr="00CA7B47">
        <w:rPr>
          <w:rFonts w:ascii="TH Sarabun New" w:hAnsi="TH Sarabun New" w:cs="TH Sarabun New"/>
          <w:b/>
          <w:bCs/>
          <w:sz w:val="40"/>
          <w:szCs w:val="40"/>
          <w:cs/>
        </w:rPr>
        <w:t>บทที่ 3</w:t>
      </w:r>
    </w:p>
    <w:p w14:paraId="3ABDE8E0" w14:textId="560176DB" w:rsidR="004D09D2" w:rsidRPr="00CA7B47" w:rsidRDefault="004D09D2" w:rsidP="00CA7B4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CA7B47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ที่ใช้ในการศึกษา</w:t>
      </w:r>
    </w:p>
    <w:p w14:paraId="113989C7" w14:textId="77777777" w:rsidR="001F0C45" w:rsidRPr="00CA7B47" w:rsidRDefault="001F0C45" w:rsidP="00CA7B4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1EE90CD" w14:textId="712A9118" w:rsidR="00D064A4" w:rsidRPr="00CA7B47" w:rsidRDefault="004F0963" w:rsidP="005D6AD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1F0C45" w:rsidRPr="00CA7B47">
        <w:rPr>
          <w:rFonts w:ascii="TH Sarabun New" w:hAnsi="TH Sarabun New" w:cs="TH Sarabun New"/>
          <w:sz w:val="32"/>
          <w:szCs w:val="32"/>
          <w:cs/>
        </w:rPr>
        <w:t>การ</w:t>
      </w:r>
      <w:r w:rsidRPr="00CA7B47">
        <w:rPr>
          <w:rFonts w:ascii="TH Sarabun New" w:hAnsi="TH Sarabun New" w:cs="TH Sarabun New"/>
          <w:sz w:val="32"/>
          <w:szCs w:val="32"/>
          <w:cs/>
        </w:rPr>
        <w:t>วางแผนอาชีพรายบุคคล พัฒนาโดยใช้</w:t>
      </w:r>
      <w:r w:rsidRPr="00CA7B47">
        <w:rPr>
          <w:rFonts w:ascii="TH Sarabun New" w:hAnsi="TH Sarabun New" w:cs="TH Sarabun New"/>
          <w:sz w:val="32"/>
          <w:szCs w:val="32"/>
        </w:rPr>
        <w:t xml:space="preserve"> framework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 ต่าง ๆ </w:t>
      </w:r>
      <w:r w:rsidR="00DB73C3" w:rsidRPr="00CA7B47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="00DB73C3" w:rsidRPr="00CA7B47">
        <w:rPr>
          <w:rFonts w:ascii="TH Sarabun New" w:hAnsi="TH Sarabun New" w:cs="TH Sarabun New"/>
          <w:sz w:val="32"/>
          <w:szCs w:val="32"/>
        </w:rPr>
        <w:t xml:space="preserve">Quasar framework </w:t>
      </w:r>
      <w:r w:rsidR="00DB73C3" w:rsidRPr="00CA7B4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B73C3" w:rsidRPr="00CA7B47">
        <w:rPr>
          <w:rFonts w:ascii="TH Sarabun New" w:hAnsi="TH Sarabun New" w:cs="TH Sarabun New"/>
          <w:sz w:val="32"/>
          <w:szCs w:val="32"/>
        </w:rPr>
        <w:t xml:space="preserve">vue.js </w:t>
      </w:r>
      <w:r w:rsidR="00D064A4" w:rsidRPr="00CA7B47">
        <w:rPr>
          <w:rFonts w:ascii="TH Sarabun New" w:hAnsi="TH Sarabun New" w:cs="TH Sarabun New"/>
          <w:sz w:val="32"/>
          <w:szCs w:val="32"/>
          <w:cs/>
        </w:rPr>
        <w:t xml:space="preserve">เขียนบน </w:t>
      </w:r>
      <w:r w:rsidR="00D064A4" w:rsidRPr="00CA7B47">
        <w:rPr>
          <w:rFonts w:ascii="TH Sarabun New" w:hAnsi="TH Sarabun New" w:cs="TH Sarabun New"/>
          <w:sz w:val="32"/>
          <w:szCs w:val="32"/>
        </w:rPr>
        <w:t xml:space="preserve">VS code </w:t>
      </w:r>
      <w:r w:rsidR="00DB73C3" w:rsidRPr="00CA7B47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="00DB73C3" w:rsidRPr="00CA7B47">
        <w:rPr>
          <w:rFonts w:ascii="TH Sarabun New" w:hAnsi="TH Sarabun New" w:cs="TH Sarabun New"/>
          <w:sz w:val="32"/>
          <w:szCs w:val="32"/>
        </w:rPr>
        <w:t xml:space="preserve">SQL sever </w:t>
      </w:r>
      <w:r w:rsidR="00DB73C3" w:rsidRPr="00CA7B47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 และใช้ </w:t>
      </w:r>
      <w:r w:rsidR="00DB73C3" w:rsidRPr="00CA7B47">
        <w:rPr>
          <w:rFonts w:ascii="TH Sarabun New" w:hAnsi="TH Sarabun New" w:cs="TH Sarabun New"/>
          <w:sz w:val="32"/>
          <w:szCs w:val="32"/>
        </w:rPr>
        <w:t xml:space="preserve">Figma </w:t>
      </w:r>
      <w:r w:rsidR="00DB73C3" w:rsidRPr="00CA7B47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="00DB73C3" w:rsidRPr="00CA7B47">
        <w:rPr>
          <w:rFonts w:ascii="TH Sarabun New" w:hAnsi="TH Sarabun New" w:cs="TH Sarabun New"/>
          <w:sz w:val="32"/>
          <w:szCs w:val="32"/>
        </w:rPr>
        <w:t>design</w:t>
      </w:r>
      <w:r w:rsidR="00DB73C3" w:rsidRPr="00CA7B4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73C3" w:rsidRPr="00CA7B47">
        <w:rPr>
          <w:rFonts w:ascii="TH Sarabun New" w:hAnsi="TH Sarabun New" w:cs="TH Sarabun New"/>
          <w:sz w:val="32"/>
          <w:szCs w:val="32"/>
        </w:rPr>
        <w:t xml:space="preserve">UX/UI </w:t>
      </w:r>
      <w:r w:rsidR="00D064A4" w:rsidRPr="00CA7B47">
        <w:rPr>
          <w:rFonts w:ascii="TH Sarabun New" w:hAnsi="TH Sarabun New" w:cs="TH Sarabun New"/>
          <w:sz w:val="32"/>
          <w:szCs w:val="32"/>
          <w:cs/>
        </w:rPr>
        <w:t xml:space="preserve">ของทั้ง </w:t>
      </w:r>
      <w:r w:rsidR="00D064A4" w:rsidRPr="00CA7B47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D064A4" w:rsidRPr="00CA7B4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064A4" w:rsidRPr="00CA7B47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D064A4" w:rsidRPr="00CA7B47">
        <w:rPr>
          <w:rFonts w:ascii="TH Sarabun New" w:hAnsi="TH Sarabun New" w:cs="TH Sarabun New"/>
          <w:sz w:val="32"/>
          <w:szCs w:val="32"/>
          <w:cs/>
        </w:rPr>
        <w:t xml:space="preserve">และใช้ </w:t>
      </w:r>
      <w:r w:rsidR="00D064A4" w:rsidRPr="00CA7B47">
        <w:rPr>
          <w:rFonts w:ascii="TH Sarabun New" w:hAnsi="TH Sarabun New" w:cs="TH Sarabun New"/>
          <w:sz w:val="32"/>
          <w:szCs w:val="32"/>
        </w:rPr>
        <w:t xml:space="preserve">NVDA </w:t>
      </w:r>
      <w:r w:rsidR="00D064A4" w:rsidRPr="00CA7B47">
        <w:rPr>
          <w:rFonts w:ascii="TH Sarabun New" w:hAnsi="TH Sarabun New" w:cs="TH Sarabun New"/>
          <w:sz w:val="32"/>
          <w:szCs w:val="32"/>
          <w:cs/>
        </w:rPr>
        <w:t>ในการ</w:t>
      </w:r>
      <w:r w:rsidR="00CA7B47" w:rsidRPr="00CA7B47">
        <w:rPr>
          <w:rFonts w:ascii="TH Sarabun New" w:hAnsi="TH Sarabun New" w:cs="TH Sarabun New"/>
          <w:sz w:val="32"/>
          <w:szCs w:val="32"/>
          <w:cs/>
        </w:rPr>
        <w:t>อ่าน</w:t>
      </w:r>
      <w:r w:rsidR="00D064A4" w:rsidRPr="00CA7B47">
        <w:rPr>
          <w:rFonts w:ascii="TH Sarabun New" w:hAnsi="TH Sarabun New" w:cs="TH Sarabun New"/>
          <w:sz w:val="32"/>
          <w:szCs w:val="32"/>
          <w:cs/>
        </w:rPr>
        <w:t>ออกเสียงหน้าจอ โดยรายละเอียดเทคโนโลยีต่าง ๆ มี ดังนี้</w:t>
      </w:r>
    </w:p>
    <w:p w14:paraId="02924F90" w14:textId="77777777" w:rsidR="00B6328D" w:rsidRPr="00CA7B47" w:rsidRDefault="00D064A4" w:rsidP="0005635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CA7B47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="00B6328D" w:rsidRPr="00CA7B47">
        <w:rPr>
          <w:rFonts w:ascii="TH Sarabun New" w:hAnsi="TH Sarabun New" w:cs="TH Sarabun New"/>
          <w:b/>
          <w:bCs/>
          <w:sz w:val="36"/>
          <w:szCs w:val="36"/>
        </w:rPr>
        <w:t>Quasar Framework</w:t>
      </w:r>
    </w:p>
    <w:p w14:paraId="0FD6B241" w14:textId="5FAD7EAE" w:rsidR="00020749" w:rsidRPr="00CA7B47" w:rsidRDefault="00B6328D" w:rsidP="0005635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</w:rPr>
        <w:t>Quasar Framework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 เป็น</w:t>
      </w:r>
      <w:r w:rsidRPr="00CA7B47">
        <w:rPr>
          <w:rFonts w:ascii="TH Sarabun New" w:hAnsi="TH Sarabun New" w:cs="TH Sarabun New"/>
          <w:sz w:val="32"/>
          <w:szCs w:val="32"/>
        </w:rPr>
        <w:t xml:space="preserve"> Framewor</w:t>
      </w:r>
      <w:r w:rsidR="00020749" w:rsidRPr="00CA7B47">
        <w:rPr>
          <w:rFonts w:ascii="TH Sarabun New" w:hAnsi="TH Sarabun New" w:cs="TH Sarabun New"/>
          <w:sz w:val="32"/>
          <w:szCs w:val="32"/>
        </w:rPr>
        <w:t>k</w:t>
      </w:r>
      <w:r w:rsidR="00020749" w:rsidRPr="00CA7B47">
        <w:rPr>
          <w:rFonts w:ascii="TH Sarabun New" w:hAnsi="TH Sarabun New" w:cs="TH Sarabun New"/>
          <w:sz w:val="32"/>
          <w:szCs w:val="32"/>
          <w:cs/>
        </w:rPr>
        <w:t xml:space="preserve"> ที่มี </w:t>
      </w:r>
      <w:r w:rsidR="00020749" w:rsidRPr="00CA7B47">
        <w:rPr>
          <w:rFonts w:ascii="TH Sarabun New" w:hAnsi="TH Sarabun New" w:cs="TH Sarabun New"/>
          <w:sz w:val="32"/>
          <w:szCs w:val="32"/>
        </w:rPr>
        <w:t>Vue.js</w:t>
      </w:r>
      <w:r w:rsidR="00020749" w:rsidRPr="00CA7B47">
        <w:rPr>
          <w:rFonts w:ascii="TH Sarabun New" w:hAnsi="TH Sarabun New" w:cs="TH Sarabun New"/>
          <w:sz w:val="32"/>
          <w:szCs w:val="32"/>
          <w:cs/>
        </w:rPr>
        <w:t xml:space="preserve"> เป็นพื้นฐาน สามารถช่วยให้ง่ายต่อกา</w:t>
      </w:r>
      <w:r w:rsidR="00380B4E" w:rsidRPr="00CA7B47">
        <w:rPr>
          <w:rFonts w:ascii="TH Sarabun New" w:hAnsi="TH Sarabun New" w:cs="TH Sarabun New"/>
          <w:sz w:val="32"/>
          <w:szCs w:val="32"/>
          <w:cs/>
        </w:rPr>
        <w:t>ร</w:t>
      </w:r>
      <w:r w:rsidR="00020749" w:rsidRPr="00CA7B47">
        <w:rPr>
          <w:rFonts w:ascii="TH Sarabun New" w:hAnsi="TH Sarabun New" w:cs="TH Sarabun New"/>
          <w:sz w:val="32"/>
          <w:szCs w:val="32"/>
          <w:cs/>
        </w:rPr>
        <w:t xml:space="preserve">พัฒนาสร้าง </w:t>
      </w:r>
      <w:r w:rsidR="00020749" w:rsidRPr="00CA7B47">
        <w:rPr>
          <w:rFonts w:ascii="TH Sarabun New" w:hAnsi="TH Sarabun New" w:cs="TH Sarabun New"/>
          <w:sz w:val="32"/>
          <w:szCs w:val="32"/>
        </w:rPr>
        <w:t xml:space="preserve">website </w:t>
      </w:r>
      <w:r w:rsidR="00020749" w:rsidRPr="00CA7B4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20749" w:rsidRPr="00CA7B47">
        <w:rPr>
          <w:rFonts w:ascii="TH Sarabun New" w:hAnsi="TH Sarabun New" w:cs="TH Sarabun New"/>
          <w:sz w:val="32"/>
          <w:szCs w:val="32"/>
        </w:rPr>
        <w:t xml:space="preserve">application </w:t>
      </w:r>
      <w:r w:rsidR="00020749" w:rsidRPr="00CA7B47">
        <w:rPr>
          <w:rFonts w:ascii="TH Sarabun New" w:hAnsi="TH Sarabun New" w:cs="TH Sarabun New"/>
          <w:sz w:val="32"/>
          <w:szCs w:val="32"/>
          <w:cs/>
        </w:rPr>
        <w:t>เร็วขึ้น</w:t>
      </w:r>
      <w:r w:rsidR="00020749" w:rsidRPr="00CA7B47">
        <w:rPr>
          <w:rFonts w:ascii="TH Sarabun New" w:hAnsi="TH Sarabun New" w:cs="TH Sarabun New"/>
          <w:sz w:val="32"/>
          <w:szCs w:val="32"/>
        </w:rPr>
        <w:t xml:space="preserve"> </w:t>
      </w:r>
    </w:p>
    <w:p w14:paraId="1DA54CF1" w14:textId="46F46EC0" w:rsidR="00B6328D" w:rsidRPr="00CA7B47" w:rsidRDefault="00020749" w:rsidP="0005635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CA7B47">
        <w:rPr>
          <w:rFonts w:ascii="TH Sarabun New" w:hAnsi="TH Sarabun New" w:cs="TH Sarabun New"/>
          <w:sz w:val="32"/>
          <w:szCs w:val="32"/>
        </w:rPr>
        <w:t xml:space="preserve">Quasar Framework </w:t>
      </w:r>
      <w:r w:rsidRPr="00CA7B47">
        <w:rPr>
          <w:rFonts w:ascii="TH Sarabun New" w:hAnsi="TH Sarabun New" w:cs="TH Sarabun New"/>
          <w:sz w:val="32"/>
          <w:szCs w:val="32"/>
          <w:cs/>
        </w:rPr>
        <w:t>มีคุณลักษณะดังนี้</w:t>
      </w:r>
    </w:p>
    <w:p w14:paraId="00FC8E8A" w14:textId="29050330" w:rsidR="00020749" w:rsidRPr="00CA7B47" w:rsidRDefault="00020749" w:rsidP="0005635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>เหมาะแก่การออกแบบ</w:t>
      </w:r>
      <w:r w:rsidR="00F765A5" w:rsidRPr="00CA7B47">
        <w:rPr>
          <w:rFonts w:ascii="TH Sarabun New" w:hAnsi="TH Sarabun New" w:cs="TH Sarabun New"/>
          <w:sz w:val="32"/>
          <w:szCs w:val="32"/>
          <w:cs/>
        </w:rPr>
        <w:t>เว็บหน้าเดียว</w:t>
      </w:r>
      <w:r w:rsidR="00F765A5" w:rsidRPr="00CA7B47">
        <w:rPr>
          <w:rFonts w:ascii="TH Sarabun New" w:hAnsi="TH Sarabun New" w:cs="TH Sarabun New"/>
          <w:sz w:val="32"/>
          <w:szCs w:val="32"/>
        </w:rPr>
        <w:t xml:space="preserve"> </w:t>
      </w:r>
      <w:r w:rsidR="00F765A5" w:rsidRPr="00CA7B47">
        <w:rPr>
          <w:rFonts w:ascii="TH Sarabun New" w:hAnsi="TH Sarabun New" w:cs="TH Sarabun New"/>
          <w:sz w:val="32"/>
          <w:szCs w:val="32"/>
          <w:cs/>
        </w:rPr>
        <w:t>(</w:t>
      </w:r>
      <w:r w:rsidR="00F765A5" w:rsidRPr="00CA7B47">
        <w:rPr>
          <w:rFonts w:ascii="TH Sarabun New" w:hAnsi="TH Sarabun New" w:cs="TH Sarabun New"/>
          <w:sz w:val="32"/>
          <w:szCs w:val="32"/>
        </w:rPr>
        <w:t xml:space="preserve"> Single Page App </w:t>
      </w:r>
      <w:r w:rsidR="00F765A5" w:rsidRPr="00CA7B47">
        <w:rPr>
          <w:rFonts w:ascii="TH Sarabun New" w:hAnsi="TH Sarabun New" w:cs="TH Sarabun New"/>
          <w:sz w:val="32"/>
          <w:szCs w:val="32"/>
          <w:cs/>
        </w:rPr>
        <w:t>)</w:t>
      </w:r>
    </w:p>
    <w:p w14:paraId="405804AE" w14:textId="3E8BF6DD" w:rsidR="00F765A5" w:rsidRPr="00CA7B47" w:rsidRDefault="00B0664F" w:rsidP="0005635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แสดงผลฝั่งเซิร์ฟเวอร์และมี </w:t>
      </w:r>
      <w:r w:rsidRPr="00CA7B47">
        <w:rPr>
          <w:rFonts w:ascii="TH Sarabun New" w:hAnsi="TH Sarabun New" w:cs="TH Sarabun New"/>
          <w:sz w:val="32"/>
          <w:szCs w:val="32"/>
        </w:rPr>
        <w:t xml:space="preserve">Option </w:t>
      </w:r>
      <w:r w:rsidRPr="00CA7B47">
        <w:rPr>
          <w:rFonts w:ascii="TH Sarabun New" w:hAnsi="TH Sarabun New" w:cs="TH Sarabun New"/>
          <w:sz w:val="32"/>
          <w:szCs w:val="32"/>
          <w:cs/>
        </w:rPr>
        <w:t>เยอะ</w:t>
      </w:r>
    </w:p>
    <w:p w14:paraId="1A8A55D4" w14:textId="0191DA4A" w:rsidR="00B0664F" w:rsidRPr="00CA7B47" w:rsidRDefault="00B0664F" w:rsidP="0005635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CA7B47">
        <w:rPr>
          <w:rFonts w:ascii="TH Sarabun New" w:hAnsi="TH Sarabun New" w:cs="TH Sarabun New"/>
          <w:sz w:val="32"/>
          <w:szCs w:val="32"/>
        </w:rPr>
        <w:t>Web Progressive App</w:t>
      </w:r>
    </w:p>
    <w:p w14:paraId="3371C576" w14:textId="244AABDC" w:rsidR="00F765A5" w:rsidRPr="00CA7B47" w:rsidRDefault="00B0664F" w:rsidP="0005635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เป็นส่วนขยายของ </w:t>
      </w:r>
      <w:r w:rsidRPr="00CA7B47">
        <w:rPr>
          <w:rFonts w:ascii="TH Sarabun New" w:hAnsi="TH Sarabun New" w:cs="TH Sarabun New"/>
          <w:sz w:val="32"/>
          <w:szCs w:val="32"/>
        </w:rPr>
        <w:t xml:space="preserve">Browser </w:t>
      </w:r>
    </w:p>
    <w:p w14:paraId="5FAFD6D6" w14:textId="567EA389" w:rsidR="00B55E08" w:rsidRPr="00CA7B47" w:rsidRDefault="00B55E08" w:rsidP="0005635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สามารถทำ </w:t>
      </w:r>
      <w:r w:rsidRPr="00CA7B47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Pr="00CA7B47">
        <w:rPr>
          <w:rFonts w:ascii="TH Sarabun New" w:hAnsi="TH Sarabun New" w:cs="TH Sarabun New"/>
          <w:sz w:val="32"/>
          <w:szCs w:val="32"/>
          <w:cs/>
        </w:rPr>
        <w:t>รองรับทั้งระบบ</w:t>
      </w:r>
      <w:r w:rsidRPr="00CA7B47">
        <w:rPr>
          <w:rFonts w:ascii="TH Sarabun New" w:hAnsi="TH Sarabun New" w:cs="TH Sarabun New"/>
          <w:sz w:val="32"/>
          <w:szCs w:val="32"/>
        </w:rPr>
        <w:t xml:space="preserve"> Android, iOS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636A645" w14:textId="0C383370" w:rsidR="00B55E08" w:rsidRPr="00CA7B47" w:rsidRDefault="00B55E08" w:rsidP="00056350">
      <w:pPr>
        <w:pStyle w:val="ListParagraph"/>
        <w:numPr>
          <w:ilvl w:val="0"/>
          <w:numId w:val="2"/>
        </w:num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CA7B47">
        <w:rPr>
          <w:rFonts w:ascii="TH Sarabun New" w:hAnsi="TH Sarabun New" w:cs="TH Sarabun New"/>
          <w:sz w:val="32"/>
          <w:szCs w:val="32"/>
        </w:rPr>
        <w:t>Muti-</w:t>
      </w:r>
      <w:r w:rsidR="00931C3D" w:rsidRPr="00CA7B47">
        <w:rPr>
          <w:rFonts w:ascii="TH Sarabun New" w:hAnsi="TH Sarabun New" w:cs="TH Sarabun New"/>
          <w:sz w:val="32"/>
          <w:szCs w:val="32"/>
        </w:rPr>
        <w:t>platform Desktop Apps</w:t>
      </w:r>
    </w:p>
    <w:p w14:paraId="4A441ADB" w14:textId="0B86626F" w:rsidR="00E23AAC" w:rsidRPr="00CA7B47" w:rsidRDefault="00931C3D" w:rsidP="0005635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อีกทั้ง </w:t>
      </w:r>
      <w:r w:rsidRPr="00CA7B47">
        <w:rPr>
          <w:rFonts w:ascii="TH Sarabun New" w:hAnsi="TH Sarabun New" w:cs="TH Sarabun New"/>
          <w:sz w:val="32"/>
          <w:szCs w:val="32"/>
        </w:rPr>
        <w:t xml:space="preserve">Quasar Framework </w:t>
      </w:r>
      <w:r w:rsidRPr="00CA7B47">
        <w:rPr>
          <w:rFonts w:ascii="TH Sarabun New" w:hAnsi="TH Sarabun New" w:cs="TH Sarabun New"/>
          <w:sz w:val="32"/>
          <w:szCs w:val="32"/>
          <w:cs/>
        </w:rPr>
        <w:t>ยังเป็น</w:t>
      </w:r>
      <w:r w:rsidRPr="00CA7B47">
        <w:rPr>
          <w:rFonts w:ascii="TH Sarabun New" w:hAnsi="TH Sarabun New" w:cs="TH Sarabun New"/>
          <w:sz w:val="32"/>
          <w:szCs w:val="32"/>
        </w:rPr>
        <w:t xml:space="preserve"> Platform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ที่เขียน </w:t>
      </w:r>
      <w:r w:rsidRPr="00CA7B47">
        <w:rPr>
          <w:rFonts w:ascii="TH Sarabun New" w:hAnsi="TH Sarabun New" w:cs="TH Sarabun New"/>
          <w:sz w:val="32"/>
          <w:szCs w:val="32"/>
        </w:rPr>
        <w:t xml:space="preserve">code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เพียงครั้งเดียวแต่สามารถปรับใช้ได้ทั้ง </w:t>
      </w:r>
      <w:r w:rsidRPr="00CA7B47">
        <w:rPr>
          <w:rFonts w:ascii="TH Sarabun New" w:hAnsi="TH Sarabun New" w:cs="TH Sarabun New"/>
          <w:sz w:val="32"/>
          <w:szCs w:val="32"/>
        </w:rPr>
        <w:t xml:space="preserve">Website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A7B47">
        <w:rPr>
          <w:rFonts w:ascii="TH Sarabun New" w:hAnsi="TH Sarabun New" w:cs="TH Sarabun New"/>
          <w:sz w:val="32"/>
          <w:szCs w:val="32"/>
        </w:rPr>
        <w:t xml:space="preserve">App on mobile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ซึ่งง่ายต่อการพัฒนาและบันทึกโดยใช้ </w:t>
      </w:r>
      <w:r w:rsidRPr="00CA7B47">
        <w:rPr>
          <w:rFonts w:ascii="TH Sarabun New" w:hAnsi="TH Sarabun New" w:cs="TH Sarabun New"/>
          <w:sz w:val="32"/>
          <w:szCs w:val="32"/>
        </w:rPr>
        <w:t>CPI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CA7B47">
        <w:rPr>
          <w:rFonts w:ascii="TH Sarabun New" w:hAnsi="TH Sarabun New" w:cs="TH Sarabun New"/>
          <w:sz w:val="32"/>
          <w:szCs w:val="32"/>
        </w:rPr>
        <w:t xml:space="preserve"> Quasar </w:t>
      </w:r>
      <w:r w:rsidR="00F45EE3" w:rsidRPr="00CA7B47">
        <w:rPr>
          <w:rFonts w:ascii="TH Sarabun New" w:hAnsi="TH Sarabun New" w:cs="TH Sarabun New"/>
          <w:sz w:val="32"/>
          <w:szCs w:val="32"/>
          <w:cs/>
        </w:rPr>
        <w:t xml:space="preserve">ยังไม่จำเป็นต้องเพิ่ม </w:t>
      </w:r>
      <w:r w:rsidR="00F45EE3" w:rsidRPr="00CA7B47">
        <w:rPr>
          <w:rFonts w:ascii="TH Sarabun New" w:hAnsi="TH Sarabun New" w:cs="TH Sarabun New"/>
          <w:sz w:val="32"/>
          <w:szCs w:val="32"/>
        </w:rPr>
        <w:t xml:space="preserve">Library </w:t>
      </w:r>
      <w:r w:rsidR="00F45EE3" w:rsidRPr="00CA7B47">
        <w:rPr>
          <w:rFonts w:ascii="TH Sarabun New" w:hAnsi="TH Sarabun New" w:cs="TH Sarabun New"/>
          <w:sz w:val="32"/>
          <w:szCs w:val="32"/>
          <w:cs/>
        </w:rPr>
        <w:t>ที่มีไฟล์ขนาดใหญ่</w:t>
      </w:r>
      <w:r w:rsidR="00F45EE3" w:rsidRPr="00CA7B47">
        <w:rPr>
          <w:rFonts w:ascii="TH Sarabun New" w:hAnsi="TH Sarabun New" w:cs="TH Sarabun New"/>
          <w:sz w:val="32"/>
          <w:szCs w:val="32"/>
        </w:rPr>
        <w:t xml:space="preserve"> </w:t>
      </w:r>
      <w:r w:rsidR="008A44DE" w:rsidRPr="00CA7B47">
        <w:rPr>
          <w:rFonts w:ascii="TH Sarabun New" w:hAnsi="TH Sarabun New" w:cs="TH Sarabun New"/>
          <w:sz w:val="32"/>
          <w:szCs w:val="32"/>
          <w:cs/>
        </w:rPr>
        <w:t>จาก</w:t>
      </w:r>
      <w:r w:rsidR="00F45EE3" w:rsidRPr="00CA7B47">
        <w:rPr>
          <w:rFonts w:ascii="TH Sarabun New" w:hAnsi="TH Sarabun New" w:cs="TH Sarabun New"/>
          <w:sz w:val="32"/>
          <w:szCs w:val="32"/>
          <w:cs/>
        </w:rPr>
        <w:t>คุณลักษณะที่กล่าวมาจ</w:t>
      </w:r>
      <w:r w:rsidR="008A44DE" w:rsidRPr="00CA7B47">
        <w:rPr>
          <w:rFonts w:ascii="TH Sarabun New" w:hAnsi="TH Sarabun New" w:cs="TH Sarabun New"/>
          <w:sz w:val="32"/>
          <w:szCs w:val="32"/>
          <w:cs/>
        </w:rPr>
        <w:t xml:space="preserve">ึงทำให้เลือกใช้ </w:t>
      </w:r>
      <w:r w:rsidR="008A44DE" w:rsidRPr="00CA7B47">
        <w:rPr>
          <w:rFonts w:ascii="TH Sarabun New" w:hAnsi="TH Sarabun New" w:cs="TH Sarabun New"/>
          <w:sz w:val="32"/>
          <w:szCs w:val="32"/>
        </w:rPr>
        <w:t>Quasar</w:t>
      </w:r>
    </w:p>
    <w:p w14:paraId="0BB9C797" w14:textId="77777777" w:rsidR="005D6AD2" w:rsidRDefault="005D6AD2" w:rsidP="0005635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A5AFF9" w14:textId="60572F2D" w:rsidR="00F45EE3" w:rsidRPr="005E498B" w:rsidRDefault="00F45EE3" w:rsidP="0005635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E498B">
        <w:rPr>
          <w:rFonts w:ascii="TH Sarabun New" w:hAnsi="TH Sarabun New" w:cs="TH Sarabun New"/>
          <w:b/>
          <w:bCs/>
          <w:sz w:val="32"/>
          <w:szCs w:val="32"/>
        </w:rPr>
        <w:t>3.2 Vue.js</w:t>
      </w:r>
    </w:p>
    <w:p w14:paraId="40084FE9" w14:textId="62300997" w:rsidR="004A0460" w:rsidRPr="005E498B" w:rsidRDefault="00F37B75" w:rsidP="0005635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</w:rPr>
        <w:t xml:space="preserve">Vue.js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5E498B">
        <w:rPr>
          <w:rFonts w:ascii="TH Sarabun New" w:hAnsi="TH Sarabun New" w:cs="TH Sarabun New"/>
          <w:sz w:val="32"/>
          <w:szCs w:val="32"/>
        </w:rPr>
        <w:t xml:space="preserve">Web framework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ที่เป็นนิยมนำมาพัฒนาเว็บไซต์ โดยภาษาที่ </w:t>
      </w:r>
      <w:r w:rsidRPr="005E498B">
        <w:rPr>
          <w:rFonts w:ascii="TH Sarabun New" w:hAnsi="TH Sarabun New" w:cs="TH Sarabun New"/>
          <w:sz w:val="32"/>
          <w:szCs w:val="32"/>
        </w:rPr>
        <w:t xml:space="preserve">Vue.js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ใช้เป็นพื้นฐานคือ </w:t>
      </w:r>
      <w:r w:rsidRPr="005E498B">
        <w:rPr>
          <w:rFonts w:ascii="TH Sarabun New" w:hAnsi="TH Sarabun New" w:cs="TH Sarabun New"/>
          <w:sz w:val="32"/>
          <w:szCs w:val="32"/>
        </w:rPr>
        <w:t xml:space="preserve">Html&amp;CSS,JavaScript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รวมถึง </w:t>
      </w:r>
      <w:r w:rsidRPr="005E498B">
        <w:rPr>
          <w:rFonts w:ascii="TH Sarabun New" w:hAnsi="TH Sarabun New" w:cs="TH Sarabun New"/>
          <w:sz w:val="32"/>
          <w:szCs w:val="32"/>
        </w:rPr>
        <w:t xml:space="preserve">Option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  <w:r w:rsidRPr="005E498B">
        <w:rPr>
          <w:rFonts w:ascii="TH Sarabun New" w:hAnsi="TH Sarabun New" w:cs="TH Sarabun New"/>
          <w:sz w:val="32"/>
          <w:szCs w:val="32"/>
        </w:rPr>
        <w:t>Node.js</w:t>
      </w:r>
      <w:r w:rsidR="00C236E4" w:rsidRPr="005E498B">
        <w:rPr>
          <w:rFonts w:ascii="TH Sarabun New" w:hAnsi="TH Sarabun New" w:cs="TH Sarabun New"/>
          <w:sz w:val="32"/>
          <w:szCs w:val="32"/>
        </w:rPr>
        <w:t xml:space="preserve">&amp;Npm </w:t>
      </w:r>
      <w:r w:rsidR="00C236E4" w:rsidRPr="005E498B">
        <w:rPr>
          <w:rFonts w:ascii="TH Sarabun New" w:hAnsi="TH Sarabun New" w:cs="TH Sarabun New"/>
          <w:sz w:val="32"/>
          <w:szCs w:val="32"/>
          <w:cs/>
        </w:rPr>
        <w:t>และใช้</w:t>
      </w:r>
      <w:r w:rsidR="00C236E4" w:rsidRPr="005E498B">
        <w:rPr>
          <w:rFonts w:ascii="TH Sarabun New" w:hAnsi="TH Sarabun New" w:cs="TH Sarabun New"/>
          <w:sz w:val="32"/>
          <w:szCs w:val="32"/>
        </w:rPr>
        <w:t xml:space="preserve"> Vs code </w:t>
      </w:r>
      <w:r w:rsidR="00C236E4" w:rsidRPr="005E498B">
        <w:rPr>
          <w:rFonts w:ascii="TH Sarabun New" w:hAnsi="TH Sarabun New" w:cs="TH Sarabun New"/>
          <w:sz w:val="32"/>
          <w:szCs w:val="32"/>
          <w:cs/>
        </w:rPr>
        <w:t xml:space="preserve">ในการแก้ไข </w:t>
      </w:r>
      <w:r w:rsidR="00C236E4" w:rsidRPr="005E498B">
        <w:rPr>
          <w:rFonts w:ascii="TH Sarabun New" w:hAnsi="TH Sarabun New" w:cs="TH Sarabun New"/>
          <w:sz w:val="32"/>
          <w:szCs w:val="32"/>
        </w:rPr>
        <w:t>code</w:t>
      </w:r>
      <w:r w:rsidR="00A2193A" w:rsidRPr="005E498B">
        <w:rPr>
          <w:rFonts w:ascii="TH Sarabun New" w:hAnsi="TH Sarabun New" w:cs="TH Sarabun New"/>
          <w:sz w:val="32"/>
          <w:szCs w:val="32"/>
        </w:rPr>
        <w:t xml:space="preserve"> </w:t>
      </w:r>
    </w:p>
    <w:p w14:paraId="7BD84EDB" w14:textId="5B4A48D0" w:rsidR="00A2193A" w:rsidRPr="005E498B" w:rsidRDefault="00A2193A" w:rsidP="0005635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 </w:t>
      </w:r>
      <w:r w:rsidRPr="005E498B">
        <w:rPr>
          <w:rFonts w:ascii="TH Sarabun New" w:hAnsi="TH Sarabun New" w:cs="TH Sarabun New"/>
          <w:sz w:val="32"/>
          <w:szCs w:val="32"/>
        </w:rPr>
        <w:t xml:space="preserve">Vue.js </w:t>
      </w:r>
      <w:r w:rsidRPr="005E498B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10452FF5" w14:textId="77777777" w:rsidR="0076368F" w:rsidRPr="005E498B" w:rsidRDefault="00A2193A" w:rsidP="0005635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  <w:cs/>
        </w:rPr>
        <w:t>การจัดการประสิทธิภาพได้ดีกว่</w:t>
      </w:r>
      <w:r w:rsidR="00951878" w:rsidRPr="005E498B">
        <w:rPr>
          <w:rFonts w:ascii="TH Sarabun New" w:hAnsi="TH Sarabun New" w:cs="TH Sarabun New"/>
          <w:sz w:val="32"/>
          <w:szCs w:val="32"/>
          <w:cs/>
        </w:rPr>
        <w:t xml:space="preserve">าเพราะการทำงานแบบ </w:t>
      </w:r>
      <w:r w:rsidR="00951878" w:rsidRPr="005E498B">
        <w:rPr>
          <w:rFonts w:ascii="TH Sarabun New" w:hAnsi="TH Sarabun New" w:cs="TH Sarabun New"/>
          <w:sz w:val="32"/>
          <w:szCs w:val="32"/>
        </w:rPr>
        <w:t>reactiv</w:t>
      </w:r>
      <w:r w:rsidR="0076368F" w:rsidRPr="005E498B">
        <w:rPr>
          <w:rFonts w:ascii="TH Sarabun New" w:hAnsi="TH Sarabun New" w:cs="TH Sarabun New"/>
          <w:sz w:val="32"/>
          <w:szCs w:val="32"/>
        </w:rPr>
        <w:t>e</w:t>
      </w:r>
    </w:p>
    <w:p w14:paraId="56A20CA7" w14:textId="6CA6CB5C" w:rsidR="0076368F" w:rsidRPr="005E498B" w:rsidRDefault="0076368F" w:rsidP="00E7723C">
      <w:pPr>
        <w:pStyle w:val="ListParagraph"/>
        <w:numPr>
          <w:ilvl w:val="0"/>
          <w:numId w:val="10"/>
        </w:numPr>
        <w:tabs>
          <w:tab w:val="left" w:pos="1080"/>
          <w:tab w:val="left" w:pos="117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</w:rPr>
        <w:t xml:space="preserve">Vue.js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5E498B">
        <w:rPr>
          <w:rFonts w:ascii="TH Sarabun New" w:hAnsi="TH Sarabun New" w:cs="TH Sarabun New"/>
          <w:sz w:val="32"/>
          <w:szCs w:val="32"/>
        </w:rPr>
        <w:t xml:space="preserve">Component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ที่ควบคุมการทำงานของ </w:t>
      </w:r>
      <w:r w:rsidRPr="005E498B">
        <w:rPr>
          <w:rFonts w:ascii="TH Sarabun New" w:hAnsi="TH Sarabun New" w:cs="TH Sarabun New"/>
          <w:sz w:val="32"/>
          <w:szCs w:val="32"/>
        </w:rPr>
        <w:t xml:space="preserve">UI component </w:t>
      </w:r>
      <w:r w:rsidRPr="005E498B">
        <w:rPr>
          <w:rFonts w:ascii="TH Sarabun New" w:hAnsi="TH Sarabun New" w:cs="TH Sarabun New"/>
          <w:sz w:val="32"/>
          <w:szCs w:val="32"/>
          <w:cs/>
        </w:rPr>
        <w:t>ที่สัมพันธ์กันภายใต้</w:t>
      </w:r>
      <w:r w:rsidR="005E498B" w:rsidRPr="005E498B">
        <w:rPr>
          <w:rFonts w:ascii="TH Sarabun New" w:hAnsi="TH Sarabun New" w:cs="TH Sarabun New"/>
          <w:sz w:val="32"/>
          <w:szCs w:val="32"/>
        </w:rPr>
        <w:t xml:space="preserve"> </w:t>
      </w:r>
      <w:r w:rsidRPr="005E498B">
        <w:rPr>
          <w:rFonts w:ascii="TH Sarabun New" w:hAnsi="TH Sarabun New" w:cs="TH Sarabun New"/>
          <w:sz w:val="32"/>
          <w:szCs w:val="32"/>
        </w:rPr>
        <w:t xml:space="preserve">component </w:t>
      </w:r>
      <w:r w:rsidRPr="005E498B">
        <w:rPr>
          <w:rFonts w:ascii="TH Sarabun New" w:hAnsi="TH Sarabun New" w:cs="TH Sarabun New"/>
          <w:sz w:val="32"/>
          <w:szCs w:val="32"/>
          <w:cs/>
        </w:rPr>
        <w:t>เดียวกัน</w:t>
      </w:r>
    </w:p>
    <w:p w14:paraId="2AE3234C" w14:textId="77777777" w:rsidR="005D6AD2" w:rsidRDefault="0076368F" w:rsidP="00056350">
      <w:pPr>
        <w:pStyle w:val="ListParagraph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  <w:cs/>
        </w:rPr>
        <w:t xml:space="preserve">มีการสนับสนุนจาก </w:t>
      </w:r>
      <w:r w:rsidRPr="005E498B">
        <w:rPr>
          <w:rFonts w:ascii="TH Sarabun New" w:hAnsi="TH Sarabun New" w:cs="TH Sarabun New"/>
          <w:sz w:val="32"/>
          <w:szCs w:val="32"/>
        </w:rPr>
        <w:t xml:space="preserve">JSX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E498B">
        <w:rPr>
          <w:rFonts w:ascii="TH Sarabun New" w:hAnsi="TH Sarabun New" w:cs="TH Sarabun New"/>
          <w:sz w:val="32"/>
          <w:szCs w:val="32"/>
        </w:rPr>
        <w:t>Hyper script</w:t>
      </w:r>
    </w:p>
    <w:p w14:paraId="70B10E39" w14:textId="5B7822FD" w:rsidR="005E498B" w:rsidRPr="00773E4E" w:rsidRDefault="005E498B" w:rsidP="00773E4E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73E4E">
        <w:rPr>
          <w:rFonts w:ascii="TH Sarabun New" w:hAnsi="TH Sarabun New" w:cs="TH Sarabun New"/>
          <w:b/>
          <w:bCs/>
          <w:sz w:val="32"/>
          <w:szCs w:val="32"/>
        </w:rPr>
        <w:lastRenderedPageBreak/>
        <w:t>3.3 Figma</w:t>
      </w:r>
    </w:p>
    <w:p w14:paraId="537B8F13" w14:textId="3D092207" w:rsidR="005E498B" w:rsidRPr="005E498B" w:rsidRDefault="005E498B" w:rsidP="0005635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E498B">
        <w:rPr>
          <w:rFonts w:ascii="TH Sarabun New" w:hAnsi="TH Sarabun New" w:cs="TH Sarabun New"/>
          <w:sz w:val="32"/>
          <w:szCs w:val="32"/>
        </w:rPr>
        <w:t xml:space="preserve">Figma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คือ เครื่องมือออกแบบเว็บไซต์หรือแอปพลิเคชันต่าง ๆ ที่เพื่อช่วยออกแบบ </w:t>
      </w:r>
      <w:r w:rsidRPr="005E498B">
        <w:rPr>
          <w:rFonts w:ascii="TH Sarabun New" w:hAnsi="TH Sarabun New" w:cs="TH Sarabun New"/>
          <w:sz w:val="32"/>
          <w:szCs w:val="32"/>
        </w:rPr>
        <w:t>UX/UI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 โดยสามารถใช้งานได้ผ่านทาง </w:t>
      </w:r>
      <w:r w:rsidRPr="005E498B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5E498B">
        <w:rPr>
          <w:rFonts w:ascii="TH Sarabun New" w:hAnsi="TH Sarabun New" w:cs="TH Sarabun New"/>
          <w:sz w:val="32"/>
          <w:szCs w:val="32"/>
          <w:cs/>
        </w:rPr>
        <w:t xml:space="preserve">ซึ่งสะดวกต่อการใช้งาน โดยคุณลักษณะเด่นของ </w:t>
      </w:r>
      <w:r w:rsidRPr="005E498B">
        <w:rPr>
          <w:rFonts w:ascii="TH Sarabun New" w:hAnsi="TH Sarabun New" w:cs="TH Sarabun New"/>
          <w:sz w:val="32"/>
          <w:szCs w:val="32"/>
        </w:rPr>
        <w:t xml:space="preserve">Figma </w:t>
      </w:r>
      <w:r w:rsidRPr="005E498B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462CBB2C" w14:textId="77777777" w:rsidR="005E498B" w:rsidRPr="005E498B" w:rsidRDefault="005E498B" w:rsidP="00E9333D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  <w:cs/>
        </w:rPr>
        <w:t>สามารถออกแบบร่วมกับผู้อื่นได้</w:t>
      </w:r>
    </w:p>
    <w:p w14:paraId="3D1556B5" w14:textId="77777777" w:rsidR="005E498B" w:rsidRPr="005E498B" w:rsidRDefault="005E498B" w:rsidP="00E9333D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  <w:cs/>
        </w:rPr>
        <w:t>บันทึกอัตโนมัติ</w:t>
      </w:r>
    </w:p>
    <w:p w14:paraId="76AC41C8" w14:textId="77777777" w:rsidR="005E498B" w:rsidRPr="005E498B" w:rsidRDefault="005E498B" w:rsidP="00E9333D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  <w:cs/>
        </w:rPr>
        <w:t>มีเครื่องมือในการบอกค่าขนาดสัดส่วนหน้าจอ</w:t>
      </w:r>
    </w:p>
    <w:p w14:paraId="1A16DC63" w14:textId="77777777" w:rsidR="005E498B" w:rsidRDefault="005E498B" w:rsidP="005E498B">
      <w:pPr>
        <w:pStyle w:val="ListParagraph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5E498B">
        <w:rPr>
          <w:rFonts w:ascii="TH Sarabun New" w:hAnsi="TH Sarabun New" w:cs="TH Sarabun New"/>
          <w:sz w:val="32"/>
          <w:szCs w:val="32"/>
          <w:cs/>
        </w:rPr>
        <w:t>มีชุมชนให้คำแนะนำเกี่ยวกับการออกแบบ</w:t>
      </w:r>
      <w:r w:rsidRPr="005E498B">
        <w:rPr>
          <w:rFonts w:ascii="TH Sarabun New" w:hAnsi="TH Sarabun New" w:cs="TH Sarabun New"/>
          <w:sz w:val="32"/>
          <w:szCs w:val="32"/>
        </w:rPr>
        <w:t xml:space="preserve"> </w:t>
      </w:r>
    </w:p>
    <w:p w14:paraId="76F66D87" w14:textId="77777777" w:rsidR="005D6AD2" w:rsidRDefault="005D6AD2" w:rsidP="005D6AD2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6BE68F" w14:textId="77777777" w:rsidR="005D6AD2" w:rsidRDefault="005D6AD2" w:rsidP="005D6A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D6AD2">
        <w:rPr>
          <w:rFonts w:ascii="TH Sarabun New" w:hAnsi="TH Sarabun New" w:cs="TH Sarabun New"/>
          <w:b/>
          <w:bCs/>
          <w:sz w:val="32"/>
          <w:szCs w:val="32"/>
        </w:rPr>
        <w:t>3.4 PHP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52CB3F8" w14:textId="77777777" w:rsidR="005D6AD2" w:rsidRPr="005D6AD2" w:rsidRDefault="005D6AD2" w:rsidP="002D40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โอเพนซอร์สฟรีภาษาหนึ่ง ย่อมาจากคำว่า </w:t>
      </w:r>
      <w:r w:rsidRPr="005D6AD2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5D6AD2">
        <w:rPr>
          <w:rFonts w:ascii="TH Sarabun New" w:hAnsi="TH Sarabun New" w:cs="TH Sarabun New"/>
          <w:sz w:val="32"/>
          <w:szCs w:val="32"/>
          <w:cs/>
        </w:rPr>
        <w:t>เริ่มต้นพัฒนาโดยรัสมัส เลอร์ดอร์ฟ (</w:t>
      </w:r>
      <w:r w:rsidRPr="005D6AD2">
        <w:rPr>
          <w:rFonts w:ascii="TH Sarabun New" w:hAnsi="TH Sarabun New" w:cs="TH Sarabun New"/>
          <w:sz w:val="32"/>
          <w:szCs w:val="32"/>
        </w:rPr>
        <w:t xml:space="preserve">Rasmus Lerdorf)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นี้เป็นภาษาคอมพิวเตอร์ประเภท </w:t>
      </w:r>
      <w:r w:rsidRPr="005D6AD2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5D6AD2">
        <w:rPr>
          <w:rFonts w:ascii="TH Sarabun New" w:hAnsi="TH Sarabun New" w:cs="TH Sarabun New"/>
          <w:sz w:val="32"/>
          <w:szCs w:val="32"/>
          <w:cs/>
        </w:rPr>
        <w:t>ซึ่งจะทำการประมวลผลที่เซิฟเวอร์ ใช้กับการพัฒนาเว็บไซต์ และสามารถแสดงผลและใช้คู่กับ</w:t>
      </w:r>
      <w:r w:rsidRPr="005D6AD2">
        <w:rPr>
          <w:rFonts w:ascii="TH Sarabun New" w:hAnsi="TH Sarabun New" w:cs="TH Sarabun New"/>
          <w:sz w:val="32"/>
          <w:szCs w:val="32"/>
        </w:rPr>
        <w:t> </w:t>
      </w:r>
      <w:hyperlink r:id="rId8" w:history="1">
        <w:r w:rsidRPr="00CB6799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ML</w:t>
        </w:r>
      </w:hyperlink>
      <w:r w:rsidRPr="005D6AD2">
        <w:rPr>
          <w:rFonts w:ascii="TH Sarabun New" w:hAnsi="TH Sarabun New" w:cs="TH Sarabun New"/>
          <w:sz w:val="32"/>
          <w:szCs w:val="32"/>
        </w:rPr>
        <w:t> 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ได้ ปัจจุบัน </w:t>
      </w: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อยู่ที่เวอร์ชั่น </w:t>
      </w:r>
      <w:r w:rsidRPr="005D6AD2">
        <w:rPr>
          <w:rFonts w:ascii="TH Sarabun New" w:hAnsi="TH Sarabun New" w:cs="TH Sarabun New"/>
          <w:sz w:val="32"/>
          <w:szCs w:val="32"/>
        </w:rPr>
        <w:t>7.4.8</w:t>
      </w:r>
    </w:p>
    <w:p w14:paraId="1D1FA595" w14:textId="77777777" w:rsidR="005D6AD2" w:rsidRPr="005D6AD2" w:rsidRDefault="005D6AD2" w:rsidP="002D40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>สามารถใช้งานกับระบบปฏิบัติการ (</w:t>
      </w:r>
      <w:r w:rsidRPr="005D6AD2">
        <w:rPr>
          <w:rFonts w:ascii="TH Sarabun New" w:hAnsi="TH Sarabun New" w:cs="TH Sarabun New"/>
          <w:sz w:val="32"/>
          <w:szCs w:val="32"/>
        </w:rPr>
        <w:t xml:space="preserve">Operating Systems)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ที่หลากหลาย เช่น </w:t>
      </w:r>
      <w:r w:rsidRPr="005D6AD2">
        <w:rPr>
          <w:rFonts w:ascii="TH Sarabun New" w:hAnsi="TH Sarabun New" w:cs="TH Sarabun New"/>
          <w:sz w:val="32"/>
          <w:szCs w:val="32"/>
        </w:rPr>
        <w:t xml:space="preserve">Linux (HP-UX, Solaris,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D6AD2">
        <w:rPr>
          <w:rFonts w:ascii="TH Sarabun New" w:hAnsi="TH Sarabun New" w:cs="TH Sarabun New"/>
          <w:sz w:val="32"/>
          <w:szCs w:val="32"/>
        </w:rPr>
        <w:t xml:space="preserve">OpenBSD), Microsoft, macOS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และสามารถใช้งานได้กับเว็บเซิฟเวอร์ เช่น </w:t>
      </w:r>
      <w:r w:rsidRPr="005D6AD2">
        <w:rPr>
          <w:rFonts w:ascii="TH Sarabun New" w:hAnsi="TH Sarabun New" w:cs="TH Sarabun New"/>
          <w:sz w:val="32"/>
          <w:szCs w:val="32"/>
        </w:rPr>
        <w:t xml:space="preserve">Apache, Microsoft Internet Information Services (IIS)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ได้ นอกจากนั้นแล้ว </w:t>
      </w: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ยังสนับสนุนฐานข้อมูลรูปแบบต่างๆ ตั้งแต่ </w:t>
      </w:r>
      <w:r w:rsidRPr="005D6AD2">
        <w:rPr>
          <w:rFonts w:ascii="TH Sarabun New" w:hAnsi="TH Sarabun New" w:cs="TH Sarabun New"/>
          <w:sz w:val="32"/>
          <w:szCs w:val="32"/>
        </w:rPr>
        <w:t xml:space="preserve">mysql, PDO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5D6AD2">
        <w:rPr>
          <w:rFonts w:ascii="TH Sarabun New" w:hAnsi="TH Sarabun New" w:cs="TH Sarabun New"/>
          <w:sz w:val="32"/>
          <w:szCs w:val="32"/>
        </w:rPr>
        <w:t>Open Database Connection</w:t>
      </w:r>
    </w:p>
    <w:p w14:paraId="451F4813" w14:textId="77777777" w:rsidR="005D6AD2" w:rsidRPr="005D6AD2" w:rsidRDefault="005D6AD2" w:rsidP="002D4092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สามารถทำงานในสิ่งที่โปรแกรม </w:t>
      </w:r>
      <w:r w:rsidRPr="005D6AD2">
        <w:rPr>
          <w:rFonts w:ascii="TH Sarabun New" w:hAnsi="TH Sarabun New" w:cs="TH Sarabun New"/>
          <w:sz w:val="32"/>
          <w:szCs w:val="32"/>
        </w:rPr>
        <w:t xml:space="preserve">CGI </w:t>
      </w:r>
      <w:r w:rsidRPr="005D6AD2">
        <w:rPr>
          <w:rFonts w:ascii="TH Sarabun New" w:hAnsi="TH Sarabun New" w:cs="TH Sarabun New"/>
          <w:sz w:val="32"/>
          <w:szCs w:val="32"/>
          <w:cs/>
        </w:rPr>
        <w:t>สามารถทำได้และทำได้มากกว่าด้วย ยกตัวอย่างเช่น การเก็บข้อมูล การสร้างหน้าเนื้อหาที่เป็นลักษณะไดนามิค การส่งและรับคุกกี้ เป็นต้น</w:t>
      </w:r>
    </w:p>
    <w:p w14:paraId="5C1CC7DC" w14:textId="77777777" w:rsidR="005D6AD2" w:rsidRPr="005D6AD2" w:rsidRDefault="005D6AD2" w:rsidP="005D6AD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D6AD2">
        <w:rPr>
          <w:rFonts w:ascii="TH Sarabun New" w:hAnsi="TH Sarabun New" w:cs="TH Sarabun New"/>
          <w:sz w:val="32"/>
          <w:szCs w:val="32"/>
          <w:cs/>
        </w:rPr>
        <w:t xml:space="preserve">สคริปต์ของ </w:t>
      </w: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จะถูกใช้งานใน </w:t>
      </w:r>
      <w:r w:rsidRPr="005D6AD2">
        <w:rPr>
          <w:rFonts w:ascii="TH Sarabun New" w:hAnsi="TH Sarabun New" w:cs="TH Sarabun New"/>
          <w:sz w:val="32"/>
          <w:szCs w:val="32"/>
        </w:rPr>
        <w:t xml:space="preserve">3 </w:t>
      </w:r>
      <w:r w:rsidRPr="005D6AD2">
        <w:rPr>
          <w:rFonts w:ascii="TH Sarabun New" w:hAnsi="TH Sarabun New" w:cs="TH Sarabun New"/>
          <w:sz w:val="32"/>
          <w:szCs w:val="32"/>
          <w:cs/>
        </w:rPr>
        <w:t>รูปแบบใหญ่ๆ ได้แก่</w:t>
      </w:r>
    </w:p>
    <w:p w14:paraId="572C1D49" w14:textId="77777777" w:rsidR="005D6AD2" w:rsidRPr="005D6AD2" w:rsidRDefault="005D6AD2" w:rsidP="002D4092">
      <w:pPr>
        <w:pStyle w:val="ListParagraph"/>
        <w:numPr>
          <w:ilvl w:val="0"/>
          <w:numId w:val="12"/>
        </w:numPr>
        <w:spacing w:after="0"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5D6AD2">
        <w:rPr>
          <w:rFonts w:ascii="TH Sarabun New" w:hAnsi="TH Sarabun New" w:cs="TH Sarabun New"/>
          <w:sz w:val="32"/>
          <w:szCs w:val="32"/>
          <w:cs/>
        </w:rPr>
        <w:t xml:space="preserve">สคริปต์ </w:t>
      </w: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>ที่เซิฟเวอร์ (</w:t>
      </w:r>
      <w:r w:rsidRPr="005D6AD2">
        <w:rPr>
          <w:rFonts w:ascii="TH Sarabun New" w:hAnsi="TH Sarabun New" w:cs="TH Sarabun New"/>
          <w:sz w:val="32"/>
          <w:szCs w:val="32"/>
        </w:rPr>
        <w:t xml:space="preserve">Server-side scripting)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เป็นลักษณะการเขียนโค้ดรูปแบบการใช้งานดั้งเดิมและนิยมใช้กัน โดยจะต้องมีส่วนประกอบ </w:t>
      </w:r>
      <w:r w:rsidRPr="005D6AD2">
        <w:rPr>
          <w:rFonts w:ascii="TH Sarabun New" w:hAnsi="TH Sarabun New" w:cs="TH Sarabun New"/>
          <w:sz w:val="32"/>
          <w:szCs w:val="32"/>
        </w:rPr>
        <w:t xml:space="preserve">3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ส่วนได้แก่ </w:t>
      </w:r>
      <w:r w:rsidRPr="005D6AD2">
        <w:rPr>
          <w:rFonts w:ascii="TH Sarabun New" w:hAnsi="TH Sarabun New" w:cs="TH Sarabun New"/>
          <w:sz w:val="32"/>
          <w:szCs w:val="32"/>
        </w:rPr>
        <w:t xml:space="preserve">PHP parser, </w:t>
      </w:r>
      <w:r w:rsidRPr="005D6AD2">
        <w:rPr>
          <w:rFonts w:ascii="TH Sarabun New" w:hAnsi="TH Sarabun New" w:cs="TH Sarabun New"/>
          <w:sz w:val="32"/>
          <w:szCs w:val="32"/>
          <w:cs/>
        </w:rPr>
        <w:t>เว็บเซิฟเวอร์และเว็บเบราเซอร์ โค้ดจะทำการประมวลผลที่เซิฟเวอร์และแสดงที่เครื่องคอมพิวเตอร์ของเรา</w:t>
      </w:r>
    </w:p>
    <w:p w14:paraId="526C559B" w14:textId="77777777" w:rsidR="005D6AD2" w:rsidRPr="005D6AD2" w:rsidRDefault="005D6AD2" w:rsidP="002D4092">
      <w:pPr>
        <w:pStyle w:val="ListParagraph"/>
        <w:numPr>
          <w:ilvl w:val="0"/>
          <w:numId w:val="12"/>
        </w:numPr>
        <w:spacing w:after="0" w:line="240" w:lineRule="auto"/>
        <w:ind w:left="1170" w:hanging="90"/>
        <w:jc w:val="thaiDistribute"/>
        <w:rPr>
          <w:rFonts w:ascii="TH Sarabun New" w:hAnsi="TH Sarabun New" w:cs="TH Sarabun New"/>
          <w:sz w:val="32"/>
          <w:szCs w:val="32"/>
        </w:rPr>
      </w:pPr>
      <w:r w:rsidRPr="005D6AD2">
        <w:rPr>
          <w:rFonts w:ascii="TH Sarabun New" w:hAnsi="TH Sarabun New" w:cs="TH Sarabun New"/>
          <w:sz w:val="32"/>
          <w:szCs w:val="32"/>
          <w:cs/>
        </w:rPr>
        <w:t>สคริปต์แบบคอมมานไลน์ (</w:t>
      </w:r>
      <w:r w:rsidRPr="005D6AD2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เป็นลักษณะการเขียนโค้ดที่ไม่จำเป็นต้องมีเซิฟเวอร์หรือเบราเซอร์ในการใช้งาน ใช้เพียง </w:t>
      </w:r>
      <w:r w:rsidRPr="005D6AD2">
        <w:rPr>
          <w:rFonts w:ascii="TH Sarabun New" w:hAnsi="TH Sarabun New" w:cs="TH Sarabun New"/>
          <w:sz w:val="32"/>
          <w:szCs w:val="32"/>
        </w:rPr>
        <w:t>PHP parser</w:t>
      </w:r>
    </w:p>
    <w:p w14:paraId="211CFE37" w14:textId="77777777" w:rsidR="005D6AD2" w:rsidRPr="005D6AD2" w:rsidRDefault="005D6AD2" w:rsidP="002D4092">
      <w:pPr>
        <w:pStyle w:val="ListParagraph"/>
        <w:numPr>
          <w:ilvl w:val="0"/>
          <w:numId w:val="12"/>
        </w:numPr>
        <w:spacing w:after="0" w:line="240" w:lineRule="auto"/>
        <w:ind w:left="900"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5D6AD2">
        <w:rPr>
          <w:rFonts w:ascii="TH Sarabun New" w:hAnsi="TH Sarabun New" w:cs="TH Sarabun New"/>
          <w:sz w:val="32"/>
          <w:szCs w:val="32"/>
          <w:cs/>
        </w:rPr>
        <w:t>การเขียนแอพพลิเคชั่นสำหรับคอมพิวเตอร์ (</w:t>
      </w:r>
      <w:r w:rsidRPr="005D6AD2">
        <w:rPr>
          <w:rFonts w:ascii="TH Sarabun New" w:hAnsi="TH Sarabun New" w:cs="TH Sarabun New"/>
          <w:sz w:val="32"/>
          <w:szCs w:val="32"/>
        </w:rPr>
        <w:t xml:space="preserve">Writing desktop applications)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เหมาะกับโปรแกรมเมอร์ที่มีความเชี่ยวชาญในการใช้งาน </w:t>
      </w: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 xml:space="preserve">และต้องการใช้งานฟีเจอร์ </w:t>
      </w:r>
      <w:r w:rsidRPr="005D6AD2">
        <w:rPr>
          <w:rFonts w:ascii="TH Sarabun New" w:hAnsi="TH Sarabun New" w:cs="TH Sarabun New"/>
          <w:sz w:val="32"/>
          <w:szCs w:val="32"/>
        </w:rPr>
        <w:t xml:space="preserve">PHP </w:t>
      </w:r>
      <w:r w:rsidRPr="005D6AD2">
        <w:rPr>
          <w:rFonts w:ascii="TH Sarabun New" w:hAnsi="TH Sarabun New" w:cs="TH Sarabun New"/>
          <w:sz w:val="32"/>
          <w:szCs w:val="32"/>
          <w:cs/>
        </w:rPr>
        <w:t>ขั้นสูง</w:t>
      </w:r>
    </w:p>
    <w:p w14:paraId="3204420A" w14:textId="77777777" w:rsidR="00CE1BF5" w:rsidRDefault="005D6AD2" w:rsidP="005D6A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D6A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6D4C27C" w14:textId="004CB536" w:rsidR="005D6AD2" w:rsidRPr="005D6AD2" w:rsidRDefault="00CE1BF5" w:rsidP="005D6A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3.5 </w:t>
      </w:r>
      <w:r w:rsidR="005D6AD2" w:rsidRPr="005D6AD2">
        <w:rPr>
          <w:rFonts w:ascii="TH Sarabun New" w:hAnsi="TH Sarabun New" w:cs="TH Sarabun New"/>
          <w:b/>
          <w:bCs/>
          <w:sz w:val="32"/>
          <w:szCs w:val="32"/>
        </w:rPr>
        <w:t>My S</w:t>
      </w:r>
      <w:r w:rsidR="00BB5815">
        <w:rPr>
          <w:rFonts w:ascii="TH Sarabun New" w:hAnsi="TH Sarabun New" w:cs="TH Sarabun New"/>
          <w:b/>
          <w:bCs/>
          <w:sz w:val="32"/>
          <w:szCs w:val="32"/>
        </w:rPr>
        <w:t>QL</w:t>
      </w:r>
    </w:p>
    <w:p w14:paraId="0B36055D" w14:textId="77777777" w:rsidR="005D6AD2" w:rsidRPr="00CA7B47" w:rsidRDefault="005D6AD2" w:rsidP="00D11E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A7B47">
        <w:rPr>
          <w:rFonts w:ascii="TH Sarabun New" w:hAnsi="TH Sarabun New" w:cs="TH Sarabun New"/>
          <w:sz w:val="32"/>
          <w:szCs w:val="32"/>
          <w:cs/>
        </w:rPr>
        <w:tab/>
        <w:t xml:space="preserve">เป็น </w:t>
      </w:r>
      <w:r w:rsidRPr="00CA7B47">
        <w:rPr>
          <w:rFonts w:ascii="TH Sarabun New" w:hAnsi="TH Sarabun New" w:cs="TH Sarabun New"/>
          <w:sz w:val="32"/>
          <w:szCs w:val="32"/>
        </w:rPr>
        <w:t xml:space="preserve">Software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A7B47">
        <w:rPr>
          <w:rFonts w:ascii="TH Sarabun New" w:hAnsi="TH Sarabun New" w:cs="TH Sarabun New"/>
          <w:sz w:val="32"/>
          <w:szCs w:val="32"/>
        </w:rPr>
        <w:t>Open Source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 ที่เก็บฐานข้อมูลของเว็บไซต์และแอปพลิเคชันที่ถูกสร้างขึ้น โดยแบ่งได้ </w:t>
      </w:r>
      <w:r w:rsidRPr="00CA7B47">
        <w:rPr>
          <w:rFonts w:ascii="TH Sarabun New" w:hAnsi="TH Sarabun New" w:cs="TH Sarabun New"/>
          <w:sz w:val="32"/>
          <w:szCs w:val="32"/>
        </w:rPr>
        <w:t xml:space="preserve">3 </w:t>
      </w:r>
      <w:r w:rsidRPr="00CA7B47">
        <w:rPr>
          <w:rFonts w:ascii="TH Sarabun New" w:hAnsi="TH Sarabun New" w:cs="TH Sarabun New"/>
          <w:sz w:val="32"/>
          <w:szCs w:val="32"/>
          <w:cs/>
        </w:rPr>
        <w:t>ประเภท</w:t>
      </w:r>
    </w:p>
    <w:p w14:paraId="32786CFE" w14:textId="77777777" w:rsidR="005D6AD2" w:rsidRPr="00CA7B47" w:rsidRDefault="005D6AD2" w:rsidP="00C25695">
      <w:pPr>
        <w:pStyle w:val="ListParagraph"/>
        <w:numPr>
          <w:ilvl w:val="0"/>
          <w:numId w:val="9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ภาษานิยามข้อมูล หรือ </w:t>
      </w:r>
      <w:r w:rsidRPr="00CA7B47">
        <w:rPr>
          <w:rFonts w:ascii="TH Sarabun New" w:hAnsi="TH Sarabun New" w:cs="TH Sarabun New"/>
          <w:sz w:val="32"/>
          <w:szCs w:val="32"/>
        </w:rPr>
        <w:t xml:space="preserve">DDL </w:t>
      </w:r>
      <w:r w:rsidRPr="00CA7B47">
        <w:rPr>
          <w:rFonts w:ascii="TH Sarabun New" w:hAnsi="TH Sarabun New" w:cs="TH Sarabun New"/>
          <w:sz w:val="32"/>
          <w:szCs w:val="32"/>
          <w:cs/>
        </w:rPr>
        <w:t>เป็นภาษาที่ใช้ในการกำหนดโครงสร้างข้อมูล ระบบฐานข้อมูล</w:t>
      </w:r>
    </w:p>
    <w:p w14:paraId="50FA2C8E" w14:textId="77777777" w:rsidR="005D6AD2" w:rsidRPr="00CA7B47" w:rsidRDefault="005D6AD2" w:rsidP="00C25695">
      <w:pPr>
        <w:pStyle w:val="ListParagraph"/>
        <w:numPr>
          <w:ilvl w:val="0"/>
          <w:numId w:val="9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ภาษาจัดการข้อมูล หรือ </w:t>
      </w:r>
      <w:r w:rsidRPr="00CA7B47">
        <w:rPr>
          <w:rFonts w:ascii="TH Sarabun New" w:hAnsi="TH Sarabun New" w:cs="TH Sarabun New"/>
          <w:sz w:val="32"/>
          <w:szCs w:val="32"/>
        </w:rPr>
        <w:t xml:space="preserve">DML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เป็นภาษาที่ประกอบด้วยคำสั่ง </w:t>
      </w:r>
      <w:r w:rsidRPr="00CA7B47">
        <w:rPr>
          <w:rFonts w:ascii="TH Sarabun New" w:hAnsi="TH Sarabun New" w:cs="TH Sarabun New"/>
          <w:sz w:val="32"/>
          <w:szCs w:val="32"/>
        </w:rPr>
        <w:t>2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 กลุ่มย่อย คือ คำสั่งปรับปรุงข้อมูลและคำสั่งเรียกใช้ข้อมูล</w:t>
      </w:r>
    </w:p>
    <w:p w14:paraId="288C2D16" w14:textId="77777777" w:rsidR="005D6AD2" w:rsidRPr="00CA7B47" w:rsidRDefault="005D6AD2" w:rsidP="00D11E05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ภาษาควบคุม หรือ </w:t>
      </w:r>
      <w:r w:rsidRPr="00CA7B47">
        <w:rPr>
          <w:rFonts w:ascii="TH Sarabun New" w:hAnsi="TH Sarabun New" w:cs="TH Sarabun New"/>
          <w:sz w:val="32"/>
          <w:szCs w:val="32"/>
        </w:rPr>
        <w:t xml:space="preserve">DCL </w:t>
      </w:r>
      <w:r w:rsidRPr="00CA7B47">
        <w:rPr>
          <w:rFonts w:ascii="TH Sarabun New" w:hAnsi="TH Sarabun New" w:cs="TH Sarabun New"/>
          <w:sz w:val="32"/>
          <w:szCs w:val="32"/>
          <w:cs/>
        </w:rPr>
        <w:t>เป็นภาษาที่ใช้ควบคุมความถูกต้องของข้อมูล</w:t>
      </w:r>
    </w:p>
    <w:p w14:paraId="24AA753E" w14:textId="18483A95" w:rsidR="005D6AD2" w:rsidRPr="00CA7B47" w:rsidRDefault="005D6AD2" w:rsidP="00D11E0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A7B47">
        <w:rPr>
          <w:rFonts w:ascii="TH Sarabun New" w:hAnsi="TH Sarabun New" w:cs="TH Sarabun New"/>
          <w:sz w:val="32"/>
          <w:szCs w:val="32"/>
        </w:rPr>
        <w:t xml:space="preserve">MySQL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ประกอบไปด้วย </w:t>
      </w:r>
      <w:r w:rsidRPr="00CA7B47">
        <w:rPr>
          <w:rFonts w:ascii="TH Sarabun New" w:hAnsi="TH Sarabun New" w:cs="TH Sarabun New"/>
          <w:sz w:val="32"/>
          <w:szCs w:val="32"/>
        </w:rPr>
        <w:t xml:space="preserve">2 </w:t>
      </w:r>
      <w:r w:rsidRPr="00CA7B47">
        <w:rPr>
          <w:rFonts w:ascii="TH Sarabun New" w:hAnsi="TH Sarabun New" w:cs="TH Sarabun New"/>
          <w:sz w:val="32"/>
          <w:szCs w:val="32"/>
          <w:cs/>
        </w:rPr>
        <w:t>ส่วนหลัก</w:t>
      </w:r>
      <w:r w:rsidR="00C256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7B47">
        <w:rPr>
          <w:rFonts w:ascii="TH Sarabun New" w:hAnsi="TH Sarabun New" w:cs="TH Sarabun New"/>
          <w:sz w:val="32"/>
          <w:szCs w:val="32"/>
          <w:cs/>
        </w:rPr>
        <w:t>ๆ</w:t>
      </w:r>
      <w:r w:rsidR="00C256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A7B47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3A60939B" w14:textId="77777777" w:rsidR="005D6AD2" w:rsidRPr="00CA7B47" w:rsidRDefault="005D6AD2" w:rsidP="00D11E05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r w:rsidRPr="00CA7B47">
        <w:rPr>
          <w:rFonts w:ascii="TH Sarabun New" w:hAnsi="TH Sarabun New" w:cs="TH Sarabun New"/>
          <w:sz w:val="32"/>
          <w:szCs w:val="32"/>
        </w:rPr>
        <w:t xml:space="preserve"> </w:t>
      </w:r>
      <w:r w:rsidRPr="00CA7B47">
        <w:rPr>
          <w:rFonts w:ascii="TH Sarabun New" w:hAnsi="TH Sarabun New" w:cs="TH Sarabun New"/>
          <w:sz w:val="32"/>
          <w:szCs w:val="32"/>
          <w:cs/>
        </w:rPr>
        <w:t>(ผู้ให้บริการ) ทำหน้าที่จัดการฐานข้อมูลทั้งหมด</w:t>
      </w:r>
    </w:p>
    <w:p w14:paraId="260B711C" w14:textId="77777777" w:rsidR="005D6AD2" w:rsidRPr="00CA7B47" w:rsidRDefault="005D6AD2" w:rsidP="00E7723C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>ไคลเอนต์ (ผู้ใช้บริการ) คือผู้ใช้ระบบฐานข้อมูล โปรแกรมที่ใช้งานเช่น</w:t>
      </w:r>
      <w:r w:rsidRPr="00CA7B47">
        <w:rPr>
          <w:rFonts w:ascii="TH Sarabun New" w:hAnsi="TH Sarabun New" w:cs="TH Sarabun New"/>
          <w:sz w:val="32"/>
          <w:szCs w:val="32"/>
        </w:rPr>
        <w:t xml:space="preserve"> MySQL Command Line Client </w:t>
      </w:r>
    </w:p>
    <w:p w14:paraId="1FFF03CF" w14:textId="77777777" w:rsidR="005D6AD2" w:rsidRPr="00CA7B47" w:rsidRDefault="005D6AD2" w:rsidP="003D407A">
      <w:pPr>
        <w:pStyle w:val="ListParagraph"/>
        <w:spacing w:after="0" w:line="240" w:lineRule="auto"/>
        <w:ind w:left="0" w:firstLine="810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การติดต่อเซิร์ฟเวอร์ มี </w:t>
      </w:r>
      <w:r w:rsidRPr="00CA7B47">
        <w:rPr>
          <w:rFonts w:ascii="TH Sarabun New" w:hAnsi="TH Sarabun New" w:cs="TH Sarabun New"/>
          <w:sz w:val="32"/>
          <w:szCs w:val="32"/>
        </w:rPr>
        <w:t xml:space="preserve">2 </w:t>
      </w:r>
      <w:r w:rsidRPr="00CA7B47">
        <w:rPr>
          <w:rFonts w:ascii="TH Sarabun New" w:hAnsi="TH Sarabun New" w:cs="TH Sarabun New"/>
          <w:sz w:val="32"/>
          <w:szCs w:val="32"/>
          <w:cs/>
        </w:rPr>
        <w:t>แบบ คือ</w:t>
      </w:r>
    </w:p>
    <w:p w14:paraId="1541DE5D" w14:textId="77777777" w:rsidR="005D6AD2" w:rsidRPr="00CA7B47" w:rsidRDefault="005D6AD2" w:rsidP="00E7723C">
      <w:pPr>
        <w:pStyle w:val="ListParagraph"/>
        <w:numPr>
          <w:ilvl w:val="0"/>
          <w:numId w:val="6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A7B47">
        <w:rPr>
          <w:rFonts w:ascii="TH Sarabun New" w:hAnsi="TH Sarabun New" w:cs="TH Sarabun New"/>
          <w:sz w:val="32"/>
          <w:szCs w:val="32"/>
        </w:rPr>
        <w:t xml:space="preserve">Command-Linen Client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เมื่อติดตั้งข้อมูลเรียบร้อยแล้วเครื่องจะถูกจำลองเป็น </w:t>
      </w:r>
      <w:r w:rsidRPr="00CA7B47">
        <w:rPr>
          <w:rFonts w:ascii="TH Sarabun New" w:hAnsi="TH Sarabun New" w:cs="TH Sarabun New"/>
          <w:sz w:val="32"/>
          <w:szCs w:val="32"/>
        </w:rPr>
        <w:t>Data Base server</w:t>
      </w:r>
    </w:p>
    <w:p w14:paraId="68DE52AD" w14:textId="77777777" w:rsidR="00E7723C" w:rsidRDefault="005D6AD2" w:rsidP="00E7723C">
      <w:pPr>
        <w:pStyle w:val="ListParagraph"/>
        <w:numPr>
          <w:ilvl w:val="0"/>
          <w:numId w:val="6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</w:rPr>
        <w:t xml:space="preserve">MySQL GUI </w:t>
      </w:r>
      <w:r w:rsidRPr="00CA7B47">
        <w:rPr>
          <w:rFonts w:ascii="TH Sarabun New" w:hAnsi="TH Sarabun New" w:cs="TH Sarabun New"/>
          <w:sz w:val="32"/>
          <w:szCs w:val="32"/>
          <w:cs/>
        </w:rPr>
        <w:t>มีหลายโปรแกรมให้เลือกใช้และมีลักษณะการใช้งานต่างกัน แต่วัตถุประสงค์เดียวกันคือ ลดความยุ่งยากในการจัดการฐานข้อมูล</w:t>
      </w:r>
    </w:p>
    <w:p w14:paraId="2D1097AD" w14:textId="77777777" w:rsidR="00E7723C" w:rsidRDefault="00E7723C" w:rsidP="00E772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92AECC" w14:textId="7120A65E" w:rsidR="00E7723C" w:rsidRPr="00E7723C" w:rsidRDefault="00E7723C" w:rsidP="00E772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7723C"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Pr="00E7723C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E7723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7723C">
        <w:rPr>
          <w:rFonts w:ascii="TH Sarabun New" w:hAnsi="TH Sarabun New" w:cs="TH Sarabun New"/>
          <w:b/>
          <w:bCs/>
          <w:sz w:val="32"/>
          <w:szCs w:val="32"/>
        </w:rPr>
        <w:t>NVDA</w:t>
      </w:r>
      <w:r w:rsidRPr="00E7723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714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7723C">
        <w:rPr>
          <w:rFonts w:ascii="TH Sarabun New" w:hAnsi="TH Sarabun New" w:cs="TH Sarabun New"/>
          <w:b/>
          <w:bCs/>
          <w:sz w:val="32"/>
          <w:szCs w:val="32"/>
        </w:rPr>
        <w:t>NonVisual Desktop Access</w:t>
      </w:r>
      <w:r w:rsidR="00C714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7723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E7723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7723C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อ่านออกเสียงหน้าจอ</w:t>
      </w:r>
    </w:p>
    <w:p w14:paraId="204874B2" w14:textId="0C9B4F13" w:rsidR="00E7723C" w:rsidRPr="00CA7B47" w:rsidRDefault="00E7723C" w:rsidP="00E7723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</w:rPr>
        <w:t xml:space="preserve">NVDA </w:t>
      </w:r>
      <w:r w:rsidRPr="00CA7B47">
        <w:rPr>
          <w:rFonts w:ascii="TH Sarabun New" w:hAnsi="TH Sarabun New" w:cs="TH Sarabun New"/>
          <w:sz w:val="32"/>
          <w:szCs w:val="32"/>
          <w:cs/>
        </w:rPr>
        <w:t>(</w:t>
      </w:r>
      <w:r w:rsidRPr="00CA7B47">
        <w:rPr>
          <w:rFonts w:ascii="TH Sarabun New" w:hAnsi="TH Sarabun New" w:cs="TH Sarabun New"/>
          <w:sz w:val="32"/>
          <w:szCs w:val="32"/>
        </w:rPr>
        <w:t>NonVisual Desktop Access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) คือโปรแกรมอ่านจอภาพสำหรับระบบปฏิบัติการ </w:t>
      </w:r>
      <w:r w:rsidRPr="00CA7B47">
        <w:rPr>
          <w:rFonts w:ascii="TH Sarabun New" w:hAnsi="TH Sarabun New" w:cs="TH Sarabun New"/>
          <w:sz w:val="32"/>
          <w:szCs w:val="32"/>
        </w:rPr>
        <w:t>Windows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 และยังเป็น </w:t>
      </w:r>
      <w:r w:rsidRPr="00CA7B47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CA7B47">
        <w:rPr>
          <w:rFonts w:ascii="TH Sarabun New" w:hAnsi="TH Sarabun New" w:cs="TH Sarabun New"/>
          <w:sz w:val="32"/>
          <w:szCs w:val="32"/>
          <w:cs/>
        </w:rPr>
        <w:t xml:space="preserve">ลักษณะเด่นของโปรแกรม </w:t>
      </w:r>
      <w:r w:rsidRPr="00CA7B47">
        <w:rPr>
          <w:rFonts w:ascii="TH Sarabun New" w:hAnsi="TH Sarabun New" w:cs="TH Sarabun New"/>
          <w:sz w:val="32"/>
          <w:szCs w:val="32"/>
        </w:rPr>
        <w:t xml:space="preserve">NVDA </w:t>
      </w:r>
    </w:p>
    <w:p w14:paraId="16B18711" w14:textId="46780B09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>ระบบการติดตั้งโปรแกรมที่สะดวก เนื่องจากมีเสียงอ่านให้ฟังทันทีตั้งแต่ขั้นตอนการติดตั้ง</w:t>
      </w:r>
    </w:p>
    <w:p w14:paraId="339745B5" w14:textId="40098D84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 xml:space="preserve">มีเสียงสังเคราะห์ภาษาอังกฤษและภาษาอื่น ๆ อีก </w:t>
      </w:r>
      <w:r w:rsidRPr="006F56DE">
        <w:rPr>
          <w:rFonts w:ascii="TH Sarabun New" w:hAnsi="TH Sarabun New" w:cs="TH Sarabun New"/>
          <w:sz w:val="32"/>
          <w:szCs w:val="32"/>
        </w:rPr>
        <w:t xml:space="preserve">43 </w:t>
      </w:r>
      <w:r w:rsidRPr="006F56DE">
        <w:rPr>
          <w:rFonts w:ascii="TH Sarabun New" w:hAnsi="TH Sarabun New" w:cs="TH Sarabun New"/>
          <w:sz w:val="32"/>
          <w:szCs w:val="32"/>
          <w:cs/>
        </w:rPr>
        <w:t>ภาษา</w:t>
      </w:r>
    </w:p>
    <w:p w14:paraId="4D5A02E0" w14:textId="1A16B146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>ใช้งานด้วยการติดตั้งบนคอมพิวเตอร์และแบบพกพาได้</w:t>
      </w:r>
    </w:p>
    <w:p w14:paraId="112D2837" w14:textId="0DA5C8D0" w:rsidR="00E7723C" w:rsidRPr="006F56DE" w:rsidRDefault="00E7723C" w:rsidP="006F56DE">
      <w:pPr>
        <w:pStyle w:val="ListParagraph"/>
        <w:numPr>
          <w:ilvl w:val="0"/>
          <w:numId w:val="14"/>
        </w:numPr>
        <w:tabs>
          <w:tab w:val="left" w:pos="99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>รองรับการเข้าถึงโปรแกรมยอดนิยมต่าง ๆ เช่น เว็บเบราว์เซอร์</w:t>
      </w:r>
      <w:r w:rsidRPr="006F56DE">
        <w:rPr>
          <w:rFonts w:ascii="TH Sarabun New" w:hAnsi="TH Sarabun New" w:cs="TH Sarabun New"/>
          <w:sz w:val="32"/>
          <w:szCs w:val="32"/>
        </w:rPr>
        <w:t>,</w:t>
      </w:r>
      <w:r w:rsidRPr="006F56DE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6F56DE">
        <w:rPr>
          <w:rFonts w:ascii="TH Sarabun New" w:hAnsi="TH Sarabun New" w:cs="TH Sarabun New"/>
          <w:sz w:val="32"/>
          <w:szCs w:val="32"/>
        </w:rPr>
        <w:t>,</w:t>
      </w:r>
      <w:r w:rsidRPr="006F56DE">
        <w:rPr>
          <w:rFonts w:ascii="TH Sarabun New" w:hAnsi="TH Sarabun New" w:cs="TH Sarabun New"/>
          <w:sz w:val="32"/>
          <w:szCs w:val="32"/>
          <w:cs/>
        </w:rPr>
        <w:t xml:space="preserve"> โปรแกรมแชท และโปรแกรมจัดการเอกสารรวมถึงโปรแกรม </w:t>
      </w:r>
      <w:r w:rsidRPr="006F56DE">
        <w:rPr>
          <w:rFonts w:ascii="TH Sarabun New" w:hAnsi="TH Sarabun New" w:cs="TH Sarabun New"/>
          <w:sz w:val="32"/>
          <w:szCs w:val="32"/>
        </w:rPr>
        <w:t xml:space="preserve">Microsoft office </w:t>
      </w:r>
      <w:r w:rsidRPr="006F56D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F56DE">
        <w:rPr>
          <w:rFonts w:ascii="TH Sarabun New" w:hAnsi="TH Sarabun New" w:cs="TH Sarabun New"/>
          <w:sz w:val="32"/>
          <w:szCs w:val="32"/>
        </w:rPr>
        <w:t xml:space="preserve">Excel </w:t>
      </w:r>
    </w:p>
    <w:p w14:paraId="0C6C7B7C" w14:textId="5777FD28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>สามารถรายงานการจัดรูปแบบข้อความ เช่น ชื่ออักษร</w:t>
      </w:r>
      <w:r w:rsidRPr="006F56DE">
        <w:rPr>
          <w:rFonts w:ascii="TH Sarabun New" w:hAnsi="TH Sarabun New" w:cs="TH Sarabun New"/>
          <w:sz w:val="32"/>
          <w:szCs w:val="32"/>
        </w:rPr>
        <w:t>,</w:t>
      </w:r>
      <w:r w:rsidRPr="006F56DE">
        <w:rPr>
          <w:rFonts w:ascii="TH Sarabun New" w:hAnsi="TH Sarabun New" w:cs="TH Sarabun New"/>
          <w:sz w:val="32"/>
          <w:szCs w:val="32"/>
          <w:cs/>
        </w:rPr>
        <w:t xml:space="preserve"> ขนาด</w:t>
      </w:r>
      <w:r w:rsidRPr="006F56DE">
        <w:rPr>
          <w:rFonts w:ascii="TH Sarabun New" w:hAnsi="TH Sarabun New" w:cs="TH Sarabun New"/>
          <w:sz w:val="32"/>
          <w:szCs w:val="32"/>
        </w:rPr>
        <w:t>,</w:t>
      </w:r>
      <w:r w:rsidRPr="006F56DE">
        <w:rPr>
          <w:rFonts w:ascii="TH Sarabun New" w:hAnsi="TH Sarabun New" w:cs="TH Sarabun New"/>
          <w:sz w:val="32"/>
          <w:szCs w:val="32"/>
          <w:cs/>
        </w:rPr>
        <w:t xml:space="preserve"> รูปแบบและการตรวจการสะกดคำ</w:t>
      </w:r>
      <w:r w:rsidR="00C714D2">
        <w:rPr>
          <w:rFonts w:ascii="TH Sarabun New" w:hAnsi="TH Sarabun New" w:cs="TH Sarabun New" w:hint="cs"/>
          <w:sz w:val="32"/>
          <w:szCs w:val="32"/>
          <w:cs/>
        </w:rPr>
        <w:t>ผิด</w:t>
      </w:r>
    </w:p>
    <w:p w14:paraId="38C9EBAF" w14:textId="3137C68B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>อ่านข้อความในตำแหน่งที่เมาส์ชี้อยู่ได้โดยอัตโนมัติและสามารถระบุตำแหน่งของเมาส์ด้วยเสียงได้</w:t>
      </w:r>
    </w:p>
    <w:p w14:paraId="356375C9" w14:textId="40DE4A6B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องรับการใช้งานร่วมกับ </w:t>
      </w:r>
      <w:r w:rsidRPr="006F56DE">
        <w:rPr>
          <w:rFonts w:ascii="TH Sarabun New" w:hAnsi="TH Sarabun New" w:cs="TH Sarabun New"/>
          <w:sz w:val="32"/>
          <w:szCs w:val="32"/>
        </w:rPr>
        <w:t xml:space="preserve">refreshable braille displays </w:t>
      </w:r>
      <w:r w:rsidRPr="006F56DE">
        <w:rPr>
          <w:rFonts w:ascii="TH Sarabun New" w:hAnsi="TH Sarabun New" w:cs="TH Sarabun New"/>
          <w:sz w:val="32"/>
          <w:szCs w:val="32"/>
          <w:cs/>
        </w:rPr>
        <w:t>ได้หลากหลายรุ่น</w:t>
      </w:r>
    </w:p>
    <w:p w14:paraId="43AA785C" w14:textId="0991A26E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>รองรับการเข้าถึงส่วนติดต่อผู้ใช้ที่เข้าถึงได้ (</w:t>
      </w:r>
      <w:r w:rsidRPr="006F56DE">
        <w:rPr>
          <w:rFonts w:ascii="TH Sarabun New" w:hAnsi="TH Sarabun New" w:cs="TH Sarabun New"/>
          <w:sz w:val="32"/>
          <w:szCs w:val="32"/>
        </w:rPr>
        <w:t xml:space="preserve"> accessibility </w:t>
      </w:r>
      <w:r w:rsidRPr="006F56DE">
        <w:rPr>
          <w:rFonts w:ascii="TH Sarabun New" w:hAnsi="TH Sarabun New" w:cs="TH Sarabun New"/>
          <w:sz w:val="32"/>
          <w:szCs w:val="32"/>
          <w:cs/>
        </w:rPr>
        <w:t>)</w:t>
      </w:r>
      <w:r w:rsidRPr="006F56DE">
        <w:rPr>
          <w:rFonts w:ascii="TH Sarabun New" w:hAnsi="TH Sarabun New" w:cs="TH Sarabun New"/>
          <w:sz w:val="32"/>
          <w:szCs w:val="32"/>
        </w:rPr>
        <w:t xml:space="preserve"> </w:t>
      </w:r>
      <w:r w:rsidRPr="006F56DE">
        <w:rPr>
          <w:rFonts w:ascii="TH Sarabun New" w:hAnsi="TH Sarabun New" w:cs="TH Sarabun New"/>
          <w:sz w:val="32"/>
          <w:szCs w:val="32"/>
          <w:cs/>
        </w:rPr>
        <w:t xml:space="preserve">โดยทั่วไป รวมไปถึง </w:t>
      </w:r>
      <w:r w:rsidRPr="006F56DE">
        <w:rPr>
          <w:rFonts w:ascii="TH Sarabun New" w:hAnsi="TH Sarabun New" w:cs="TH Sarabun New"/>
          <w:sz w:val="32"/>
          <w:szCs w:val="32"/>
        </w:rPr>
        <w:t>Java Access Bridge</w:t>
      </w:r>
    </w:p>
    <w:p w14:paraId="7DD8412D" w14:textId="681357F1" w:rsidR="00E7723C" w:rsidRPr="006F56DE" w:rsidRDefault="00E7723C" w:rsidP="006F56DE">
      <w:pPr>
        <w:pStyle w:val="ListParagraph"/>
        <w:numPr>
          <w:ilvl w:val="0"/>
          <w:numId w:val="1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F56DE">
        <w:rPr>
          <w:rFonts w:ascii="TH Sarabun New" w:hAnsi="TH Sarabun New" w:cs="TH Sarabun New"/>
          <w:sz w:val="32"/>
          <w:szCs w:val="32"/>
          <w:cs/>
        </w:rPr>
        <w:t xml:space="preserve">รองรับการเข้าถึง  </w:t>
      </w:r>
      <w:r w:rsidRPr="006F56DE">
        <w:rPr>
          <w:rFonts w:ascii="TH Sarabun New" w:hAnsi="TH Sarabun New" w:cs="TH Sarabun New"/>
          <w:sz w:val="32"/>
          <w:szCs w:val="32"/>
        </w:rPr>
        <w:t xml:space="preserve">Windows Command prompt </w:t>
      </w:r>
      <w:r w:rsidRPr="006F56D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6F56DE">
        <w:rPr>
          <w:rFonts w:ascii="TH Sarabun New" w:hAnsi="TH Sarabun New" w:cs="TH Sarabun New"/>
          <w:sz w:val="32"/>
          <w:szCs w:val="32"/>
        </w:rPr>
        <w:t>console applications</w:t>
      </w:r>
    </w:p>
    <w:p w14:paraId="1AFC582D" w14:textId="22D9F9D3" w:rsidR="005D6AD2" w:rsidRPr="00E7723C" w:rsidRDefault="005D6AD2" w:rsidP="006F56DE">
      <w:pPr>
        <w:spacing w:after="0" w:line="240" w:lineRule="auto"/>
        <w:ind w:firstLine="72"/>
        <w:rPr>
          <w:rFonts w:ascii="TH Sarabun New" w:hAnsi="TH Sarabun New" w:cs="TH Sarabun New"/>
          <w:sz w:val="32"/>
          <w:szCs w:val="32"/>
        </w:rPr>
      </w:pPr>
    </w:p>
    <w:p w14:paraId="37E268B8" w14:textId="37A2ADE8" w:rsidR="005D6AD2" w:rsidRPr="005D6AD2" w:rsidRDefault="005D6AD2" w:rsidP="005D6AD2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5D6AD2" w:rsidRPr="005D6AD2" w:rsidSect="00C714D2">
          <w:headerReference w:type="default" r:id="rId9"/>
          <w:pgSz w:w="11906" w:h="16838" w:code="9"/>
          <w:pgMar w:top="2160" w:right="1800" w:bottom="1440" w:left="1800" w:header="1440" w:footer="720" w:gutter="0"/>
          <w:pgNumType w:start="6"/>
          <w:cols w:space="708"/>
          <w:titlePg/>
          <w:docGrid w:linePitch="360"/>
        </w:sectPr>
      </w:pPr>
    </w:p>
    <w:p w14:paraId="37C2E8E6" w14:textId="17B0EF6F" w:rsidR="008E7F6E" w:rsidRPr="00CA7B47" w:rsidRDefault="008E7F6E" w:rsidP="00CA7B4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14:paraId="135DC67B" w14:textId="51CF66AA" w:rsidR="00155E61" w:rsidRPr="00CA7B47" w:rsidRDefault="00155E61" w:rsidP="00CA7B4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7B47">
        <w:rPr>
          <w:rFonts w:ascii="TH Sarabun New" w:hAnsi="TH Sarabun New" w:cs="TH Sarabun New"/>
          <w:sz w:val="32"/>
          <w:szCs w:val="32"/>
          <w:cs/>
        </w:rPr>
        <w:tab/>
      </w:r>
      <w:r w:rsidRPr="00CA7B47">
        <w:rPr>
          <w:rFonts w:ascii="TH Sarabun New" w:hAnsi="TH Sarabun New" w:cs="TH Sarabun New"/>
          <w:sz w:val="32"/>
          <w:szCs w:val="32"/>
        </w:rPr>
        <w:t xml:space="preserve"> </w:t>
      </w:r>
    </w:p>
    <w:p w14:paraId="2F8ABF9F" w14:textId="14D3C06F" w:rsidR="00D064A4" w:rsidRPr="00CA7B47" w:rsidRDefault="00D064A4" w:rsidP="00CA7B4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42EF2E2A" w14:textId="77777777" w:rsidR="00D064A4" w:rsidRPr="00CA7B47" w:rsidRDefault="00D064A4" w:rsidP="00CA7B4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D064A4" w:rsidRPr="00CA7B47" w:rsidSect="00C714D2">
      <w:pgSz w:w="11906" w:h="16838" w:code="9"/>
      <w:pgMar w:top="2160" w:right="1800" w:bottom="1440" w:left="1800" w:header="706" w:footer="706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330D" w14:textId="77777777" w:rsidR="00E20840" w:rsidRDefault="00E20840" w:rsidP="002924C0">
      <w:pPr>
        <w:spacing w:after="0" w:line="240" w:lineRule="auto"/>
      </w:pPr>
      <w:r>
        <w:separator/>
      </w:r>
    </w:p>
  </w:endnote>
  <w:endnote w:type="continuationSeparator" w:id="0">
    <w:p w14:paraId="26AB83DD" w14:textId="77777777" w:rsidR="00E20840" w:rsidRDefault="00E20840" w:rsidP="0029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8CD1" w14:textId="77777777" w:rsidR="00E20840" w:rsidRDefault="00E20840" w:rsidP="002924C0">
      <w:pPr>
        <w:spacing w:after="0" w:line="240" w:lineRule="auto"/>
      </w:pPr>
      <w:r>
        <w:separator/>
      </w:r>
    </w:p>
  </w:footnote>
  <w:footnote w:type="continuationSeparator" w:id="0">
    <w:p w14:paraId="1CCD7146" w14:textId="77777777" w:rsidR="00E20840" w:rsidRDefault="00E20840" w:rsidP="0029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63275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25A306D" w14:textId="02B5D9A2" w:rsidR="00FF2659" w:rsidRPr="00C714D2" w:rsidRDefault="00FF2659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714D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714D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714D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714D2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714D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FA4A1B0" w14:textId="531C5E4A" w:rsidR="00D544A9" w:rsidRDefault="00D544A9" w:rsidP="00D544A9">
    <w:pPr>
      <w:pStyle w:val="Header"/>
      <w:tabs>
        <w:tab w:val="clear" w:pos="9360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90F"/>
    <w:multiLevelType w:val="hybridMultilevel"/>
    <w:tmpl w:val="F0407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364F"/>
    <w:multiLevelType w:val="hybridMultilevel"/>
    <w:tmpl w:val="BE02D8B0"/>
    <w:lvl w:ilvl="0" w:tplc="A064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B2981"/>
    <w:multiLevelType w:val="hybridMultilevel"/>
    <w:tmpl w:val="0A4C520A"/>
    <w:lvl w:ilvl="0" w:tplc="B412C0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47659DF"/>
    <w:multiLevelType w:val="multilevel"/>
    <w:tmpl w:val="EC2E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C59C8"/>
    <w:multiLevelType w:val="multilevel"/>
    <w:tmpl w:val="3A147A84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240" w:hanging="360"/>
      </w:pPr>
      <w:rPr>
        <w:rFonts w:ascii="TH Sarabun New" w:eastAsiaTheme="minorHAnsi" w:hAnsi="TH Sarabun New" w:cs="TH Sarabun New"/>
      </w:rPr>
    </w:lvl>
    <w:lvl w:ilvl="2">
      <w:start w:val="1"/>
      <w:numFmt w:val="decimal"/>
      <w:isLgl/>
      <w:lvlText w:val="%1.%2.%3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20" w:hanging="1800"/>
      </w:pPr>
      <w:rPr>
        <w:rFonts w:hint="default"/>
      </w:rPr>
    </w:lvl>
  </w:abstractNum>
  <w:abstractNum w:abstractNumId="5" w15:restartNumberingAfterBreak="0">
    <w:nsid w:val="3CD61228"/>
    <w:multiLevelType w:val="hybridMultilevel"/>
    <w:tmpl w:val="6E7E5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12F64"/>
    <w:multiLevelType w:val="hybridMultilevel"/>
    <w:tmpl w:val="BD0A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03F0"/>
    <w:multiLevelType w:val="hybridMultilevel"/>
    <w:tmpl w:val="9E56E856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862A0C"/>
    <w:multiLevelType w:val="hybridMultilevel"/>
    <w:tmpl w:val="B8B20FA6"/>
    <w:lvl w:ilvl="0" w:tplc="24D8E5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38719AB"/>
    <w:multiLevelType w:val="hybridMultilevel"/>
    <w:tmpl w:val="A08C9E6C"/>
    <w:lvl w:ilvl="0" w:tplc="AD2AD24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55D35131"/>
    <w:multiLevelType w:val="hybridMultilevel"/>
    <w:tmpl w:val="FAFC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05EBA"/>
    <w:multiLevelType w:val="hybridMultilevel"/>
    <w:tmpl w:val="969AF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A17FDA"/>
    <w:multiLevelType w:val="hybridMultilevel"/>
    <w:tmpl w:val="5B484B5C"/>
    <w:lvl w:ilvl="0" w:tplc="B96ACCA4">
      <w:start w:val="3"/>
      <w:numFmt w:val="bullet"/>
      <w:lvlText w:val="-"/>
      <w:lvlJc w:val="left"/>
      <w:pPr>
        <w:ind w:left="4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ACD5CD0"/>
    <w:multiLevelType w:val="hybridMultilevel"/>
    <w:tmpl w:val="D572ED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D2"/>
    <w:rsid w:val="00020749"/>
    <w:rsid w:val="00056350"/>
    <w:rsid w:val="0006351F"/>
    <w:rsid w:val="00095503"/>
    <w:rsid w:val="000C7860"/>
    <w:rsid w:val="00126F13"/>
    <w:rsid w:val="00155E61"/>
    <w:rsid w:val="001977DC"/>
    <w:rsid w:val="001A51DE"/>
    <w:rsid w:val="001B715F"/>
    <w:rsid w:val="001D0E0E"/>
    <w:rsid w:val="001F0C45"/>
    <w:rsid w:val="00262F49"/>
    <w:rsid w:val="00276DCB"/>
    <w:rsid w:val="002924C0"/>
    <w:rsid w:val="002D4092"/>
    <w:rsid w:val="002F0E11"/>
    <w:rsid w:val="002F114D"/>
    <w:rsid w:val="00380B4E"/>
    <w:rsid w:val="003A51C7"/>
    <w:rsid w:val="003D407A"/>
    <w:rsid w:val="003F6340"/>
    <w:rsid w:val="0040156F"/>
    <w:rsid w:val="0040787B"/>
    <w:rsid w:val="0041324F"/>
    <w:rsid w:val="00423860"/>
    <w:rsid w:val="00431739"/>
    <w:rsid w:val="00465329"/>
    <w:rsid w:val="004A0460"/>
    <w:rsid w:val="004C7C84"/>
    <w:rsid w:val="004D09D2"/>
    <w:rsid w:val="004F0963"/>
    <w:rsid w:val="00513513"/>
    <w:rsid w:val="00552ED7"/>
    <w:rsid w:val="00555D30"/>
    <w:rsid w:val="0058621D"/>
    <w:rsid w:val="005A4590"/>
    <w:rsid w:val="005A7D99"/>
    <w:rsid w:val="005B01C8"/>
    <w:rsid w:val="005B6014"/>
    <w:rsid w:val="005D6AD2"/>
    <w:rsid w:val="005E119D"/>
    <w:rsid w:val="005E498B"/>
    <w:rsid w:val="00681C66"/>
    <w:rsid w:val="0068381C"/>
    <w:rsid w:val="006E6423"/>
    <w:rsid w:val="006F56DE"/>
    <w:rsid w:val="00703268"/>
    <w:rsid w:val="007151EE"/>
    <w:rsid w:val="0076368F"/>
    <w:rsid w:val="0077176D"/>
    <w:rsid w:val="00773E4E"/>
    <w:rsid w:val="007D2639"/>
    <w:rsid w:val="008A44DE"/>
    <w:rsid w:val="008E7F6E"/>
    <w:rsid w:val="00907EB4"/>
    <w:rsid w:val="00931C3D"/>
    <w:rsid w:val="00945F53"/>
    <w:rsid w:val="00951878"/>
    <w:rsid w:val="00982BB7"/>
    <w:rsid w:val="00A119C2"/>
    <w:rsid w:val="00A2193A"/>
    <w:rsid w:val="00A2296D"/>
    <w:rsid w:val="00A9050B"/>
    <w:rsid w:val="00AB0BCD"/>
    <w:rsid w:val="00AF53FC"/>
    <w:rsid w:val="00B0664F"/>
    <w:rsid w:val="00B24B16"/>
    <w:rsid w:val="00B55E08"/>
    <w:rsid w:val="00B6328D"/>
    <w:rsid w:val="00BA4E9F"/>
    <w:rsid w:val="00BB5815"/>
    <w:rsid w:val="00BC5040"/>
    <w:rsid w:val="00BE152C"/>
    <w:rsid w:val="00C120BD"/>
    <w:rsid w:val="00C236E4"/>
    <w:rsid w:val="00C25695"/>
    <w:rsid w:val="00C265CC"/>
    <w:rsid w:val="00C631DD"/>
    <w:rsid w:val="00C714D2"/>
    <w:rsid w:val="00C769CF"/>
    <w:rsid w:val="00CA7B47"/>
    <w:rsid w:val="00CB6799"/>
    <w:rsid w:val="00CC0614"/>
    <w:rsid w:val="00CE1BF5"/>
    <w:rsid w:val="00D064A4"/>
    <w:rsid w:val="00D11E05"/>
    <w:rsid w:val="00D13ED7"/>
    <w:rsid w:val="00D544A9"/>
    <w:rsid w:val="00D60062"/>
    <w:rsid w:val="00DB73C3"/>
    <w:rsid w:val="00DC0B98"/>
    <w:rsid w:val="00E20840"/>
    <w:rsid w:val="00E23AAC"/>
    <w:rsid w:val="00E66B8D"/>
    <w:rsid w:val="00E7723C"/>
    <w:rsid w:val="00E818F3"/>
    <w:rsid w:val="00E9333D"/>
    <w:rsid w:val="00EF685D"/>
    <w:rsid w:val="00F32EAA"/>
    <w:rsid w:val="00F37B75"/>
    <w:rsid w:val="00F45EE3"/>
    <w:rsid w:val="00F46D7B"/>
    <w:rsid w:val="00F57723"/>
    <w:rsid w:val="00F622A9"/>
    <w:rsid w:val="00F765A5"/>
    <w:rsid w:val="00FE694A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92242"/>
  <w15:chartTrackingRefBased/>
  <w15:docId w15:val="{1DBD70A7-97FA-462A-86A2-E6CF487B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9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C0"/>
  </w:style>
  <w:style w:type="paragraph" w:styleId="Footer">
    <w:name w:val="footer"/>
    <w:basedOn w:val="Normal"/>
    <w:link w:val="FooterChar"/>
    <w:uiPriority w:val="99"/>
    <w:unhideWhenUsed/>
    <w:rsid w:val="00292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C0"/>
  </w:style>
  <w:style w:type="character" w:styleId="Hyperlink">
    <w:name w:val="Hyperlink"/>
    <w:basedOn w:val="DefaultParagraphFont"/>
    <w:uiPriority w:val="99"/>
    <w:unhideWhenUsed/>
    <w:rsid w:val="005D6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dodee.com/what-is-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E97E-36D3-456A-9E64-3F3AE3E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42</Words>
  <Characters>423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ว 'มิน</dc:creator>
  <cp:keywords/>
  <dc:description/>
  <cp:lastModifiedBy>natwd.3108@gmail.com</cp:lastModifiedBy>
  <cp:revision>38</cp:revision>
  <dcterms:created xsi:type="dcterms:W3CDTF">2023-10-20T17:29:00Z</dcterms:created>
  <dcterms:modified xsi:type="dcterms:W3CDTF">2023-11-12T18:50:00Z</dcterms:modified>
</cp:coreProperties>
</file>